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10FB" w14:textId="4290F92E" w:rsidR="009939DE" w:rsidRPr="0083626E" w:rsidRDefault="009939DE" w:rsidP="009939DE">
      <w:pPr>
        <w:ind w:left="1440" w:hanging="1170"/>
        <w:rPr>
          <w:sz w:val="24"/>
          <w:szCs w:val="24"/>
        </w:rPr>
      </w:pPr>
      <w:r w:rsidRPr="0083626E">
        <w:rPr>
          <w:sz w:val="24"/>
          <w:szCs w:val="24"/>
        </w:rPr>
        <w:t xml:space="preserve">   Записник  са </w:t>
      </w:r>
      <w:r w:rsidR="00782C2A">
        <w:rPr>
          <w:sz w:val="24"/>
          <w:szCs w:val="24"/>
          <w:lang w:val="sr-Cyrl-RS"/>
        </w:rPr>
        <w:t>Друге</w:t>
      </w:r>
      <w:r w:rsidRPr="0083626E">
        <w:rPr>
          <w:sz w:val="24"/>
          <w:szCs w:val="24"/>
        </w:rPr>
        <w:t xml:space="preserve"> скупштине  Сабора Кола српских сестара, Републике  Србије, </w:t>
      </w:r>
      <w:r w:rsidR="0083626E">
        <w:rPr>
          <w:sz w:val="24"/>
          <w:szCs w:val="24"/>
          <w:lang w:val="sr-Cyrl-RS"/>
        </w:rPr>
        <w:t xml:space="preserve">  </w:t>
      </w:r>
      <w:r w:rsidRPr="0083626E">
        <w:rPr>
          <w:sz w:val="24"/>
          <w:szCs w:val="24"/>
        </w:rPr>
        <w:t>региона и дијаспоре</w:t>
      </w:r>
    </w:p>
    <w:p w14:paraId="703C32A4" w14:textId="77777777" w:rsidR="009939DE" w:rsidRPr="009538C0" w:rsidRDefault="009939DE" w:rsidP="009538C0">
      <w:pPr>
        <w:spacing w:line="240" w:lineRule="auto"/>
        <w:ind w:left="1440" w:hanging="1170"/>
        <w:rPr>
          <w:sz w:val="24"/>
          <w:szCs w:val="24"/>
        </w:rPr>
      </w:pPr>
    </w:p>
    <w:p w14:paraId="506FA607" w14:textId="2381B28F" w:rsidR="009939DE" w:rsidRPr="009538C0" w:rsidRDefault="00CD2F3F" w:rsidP="009538C0">
      <w:pPr>
        <w:spacing w:line="240" w:lineRule="auto"/>
        <w:ind w:firstLine="270"/>
        <w:rPr>
          <w:sz w:val="24"/>
          <w:szCs w:val="24"/>
        </w:rPr>
      </w:pPr>
      <w:r>
        <w:rPr>
          <w:sz w:val="24"/>
          <w:szCs w:val="24"/>
          <w:lang w:val="sr-Cyrl-RS"/>
        </w:rPr>
        <w:t>Друга</w:t>
      </w:r>
      <w:r w:rsidR="009939DE" w:rsidRPr="009538C0">
        <w:rPr>
          <w:sz w:val="24"/>
          <w:szCs w:val="24"/>
        </w:rPr>
        <w:t xml:space="preserve"> скупштина Сабора Ксс, Републике Србије, региона и дијаспоре одржана  је у </w:t>
      </w:r>
      <w:r w:rsidR="009939DE" w:rsidRPr="009538C0">
        <w:rPr>
          <w:sz w:val="24"/>
          <w:szCs w:val="24"/>
          <w:lang w:val="sr-Cyrl-RS"/>
        </w:rPr>
        <w:t>Нишу</w:t>
      </w:r>
      <w:r w:rsidR="007A5059">
        <w:rPr>
          <w:sz w:val="24"/>
          <w:szCs w:val="24"/>
          <w:lang w:val="sr-Cyrl-RS"/>
        </w:rPr>
        <w:t>,</w:t>
      </w:r>
      <w:r w:rsidR="009939DE" w:rsidRPr="009538C0">
        <w:rPr>
          <w:sz w:val="24"/>
          <w:szCs w:val="24"/>
          <w:lang w:val="sr-Cyrl-RS"/>
        </w:rPr>
        <w:t xml:space="preserve"> </w:t>
      </w:r>
      <w:r w:rsidR="007A5059" w:rsidRPr="009538C0">
        <w:rPr>
          <w:sz w:val="24"/>
          <w:szCs w:val="24"/>
          <w:lang w:val="sr-Cyrl-RS"/>
        </w:rPr>
        <w:t>1</w:t>
      </w:r>
      <w:r w:rsidR="009939DE" w:rsidRPr="009538C0">
        <w:rPr>
          <w:sz w:val="24"/>
          <w:szCs w:val="24"/>
          <w:lang w:val="sr-Cyrl-RS"/>
        </w:rPr>
        <w:t xml:space="preserve">8 </w:t>
      </w:r>
      <w:r w:rsidR="009939DE" w:rsidRPr="009538C0">
        <w:rPr>
          <w:sz w:val="24"/>
          <w:szCs w:val="24"/>
        </w:rPr>
        <w:t>маја 201</w:t>
      </w:r>
      <w:r w:rsidR="009939DE" w:rsidRPr="009538C0">
        <w:rPr>
          <w:sz w:val="24"/>
          <w:szCs w:val="24"/>
          <w:lang w:val="sr-Cyrl-RS"/>
        </w:rPr>
        <w:t>9</w:t>
      </w:r>
      <w:r w:rsidR="008E7E23">
        <w:rPr>
          <w:sz w:val="24"/>
          <w:szCs w:val="24"/>
          <w:lang w:val="sr-Cyrl-RS"/>
        </w:rPr>
        <w:t>.</w:t>
      </w:r>
      <w:r w:rsidR="009939DE" w:rsidRPr="009538C0">
        <w:rPr>
          <w:sz w:val="24"/>
          <w:szCs w:val="24"/>
        </w:rPr>
        <w:t xml:space="preserve"> године, у </w:t>
      </w:r>
      <w:r w:rsidR="009939DE" w:rsidRPr="009538C0">
        <w:rPr>
          <w:sz w:val="24"/>
          <w:szCs w:val="24"/>
          <w:lang w:val="sr-Cyrl-RS"/>
        </w:rPr>
        <w:t xml:space="preserve">Малој </w:t>
      </w:r>
      <w:r w:rsidR="009939DE" w:rsidRPr="009538C0">
        <w:rPr>
          <w:sz w:val="24"/>
          <w:szCs w:val="24"/>
        </w:rPr>
        <w:t xml:space="preserve">сали  </w:t>
      </w:r>
      <w:r w:rsidR="009939DE" w:rsidRPr="009538C0">
        <w:rPr>
          <w:sz w:val="24"/>
          <w:szCs w:val="24"/>
          <w:lang w:val="sr-Cyrl-RS"/>
        </w:rPr>
        <w:t>Дома војске Србије</w:t>
      </w:r>
      <w:r w:rsidR="009939DE" w:rsidRPr="009538C0">
        <w:rPr>
          <w:sz w:val="24"/>
          <w:szCs w:val="24"/>
        </w:rPr>
        <w:t xml:space="preserve"> са почетком у 15 часова. </w:t>
      </w:r>
    </w:p>
    <w:p w14:paraId="4D594AD0" w14:textId="3A831E16" w:rsidR="003E3021" w:rsidRPr="007A5059" w:rsidRDefault="007A5059" w:rsidP="009538C0">
      <w:pPr>
        <w:spacing w:line="240" w:lineRule="auto"/>
        <w:ind w:firstLine="27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купштини су присуствовале чланице Сабора Ксс, представнице Ксс из: </w:t>
      </w:r>
      <w:r w:rsidR="00D44A6D">
        <w:rPr>
          <w:sz w:val="24"/>
          <w:szCs w:val="24"/>
          <w:lang w:val="sr-Cyrl-RS"/>
        </w:rPr>
        <w:t>Р</w:t>
      </w:r>
      <w:r>
        <w:rPr>
          <w:sz w:val="24"/>
          <w:szCs w:val="24"/>
          <w:lang w:val="sr-Cyrl-RS"/>
        </w:rPr>
        <w:t>епублике Србије</w:t>
      </w:r>
      <w:r w:rsidR="00D44A6D">
        <w:rPr>
          <w:sz w:val="24"/>
          <w:szCs w:val="24"/>
          <w:lang w:val="sr-Cyrl-RS"/>
        </w:rPr>
        <w:t xml:space="preserve"> (13</w:t>
      </w:r>
      <w:r w:rsidR="00287F0F">
        <w:rPr>
          <w:sz w:val="24"/>
          <w:szCs w:val="24"/>
          <w:lang w:val="sr-Cyrl-RS"/>
        </w:rPr>
        <w:t xml:space="preserve"> Ксс</w:t>
      </w:r>
      <w:r w:rsidR="00D44A6D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 xml:space="preserve">, </w:t>
      </w:r>
      <w:r w:rsidR="003E3021" w:rsidRPr="009538C0">
        <w:rPr>
          <w:sz w:val="24"/>
          <w:szCs w:val="24"/>
        </w:rPr>
        <w:t>Републике Српске</w:t>
      </w:r>
      <w:r w:rsidR="00D44A6D">
        <w:rPr>
          <w:sz w:val="24"/>
          <w:szCs w:val="24"/>
          <w:lang w:val="sr-Cyrl-RS"/>
        </w:rPr>
        <w:t xml:space="preserve"> (13</w:t>
      </w:r>
      <w:r w:rsidR="008E7E23">
        <w:rPr>
          <w:sz w:val="24"/>
          <w:szCs w:val="24"/>
          <w:lang w:val="sr-Cyrl-RS"/>
        </w:rPr>
        <w:t xml:space="preserve"> Ксс</w:t>
      </w:r>
      <w:r w:rsidR="00D44A6D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 xml:space="preserve"> </w:t>
      </w:r>
      <w:r w:rsidR="003E3021" w:rsidRPr="009538C0">
        <w:rPr>
          <w:sz w:val="24"/>
          <w:szCs w:val="24"/>
        </w:rPr>
        <w:t xml:space="preserve"> Куманово из</w:t>
      </w:r>
      <w:r w:rsidR="00287F0F">
        <w:rPr>
          <w:sz w:val="24"/>
          <w:szCs w:val="24"/>
          <w:lang w:val="sr-Cyrl-RS"/>
        </w:rPr>
        <w:t xml:space="preserve"> </w:t>
      </w:r>
      <w:r w:rsidR="00D44A6D">
        <w:rPr>
          <w:sz w:val="24"/>
          <w:szCs w:val="24"/>
          <w:lang w:val="sr-Cyrl-RS"/>
        </w:rPr>
        <w:t xml:space="preserve">Северне </w:t>
      </w:r>
      <w:r w:rsidR="003E3021" w:rsidRPr="009538C0">
        <w:rPr>
          <w:sz w:val="24"/>
          <w:szCs w:val="24"/>
        </w:rPr>
        <w:t xml:space="preserve"> Македоније</w:t>
      </w:r>
      <w:r w:rsidR="00287F0F">
        <w:rPr>
          <w:sz w:val="24"/>
          <w:szCs w:val="24"/>
          <w:lang w:val="sr-Cyrl-RS"/>
        </w:rPr>
        <w:t xml:space="preserve"> (1 Ксс)</w:t>
      </w:r>
      <w:r w:rsidR="003E3021" w:rsidRPr="009538C0">
        <w:rPr>
          <w:sz w:val="24"/>
          <w:szCs w:val="24"/>
        </w:rPr>
        <w:t xml:space="preserve"> Заједница Ксс из Црне Горе</w:t>
      </w:r>
      <w:r w:rsidR="008E7E23">
        <w:rPr>
          <w:sz w:val="24"/>
          <w:szCs w:val="24"/>
          <w:lang w:val="sr-Cyrl-RS"/>
        </w:rPr>
        <w:t xml:space="preserve"> </w:t>
      </w:r>
      <w:r w:rsidR="008E7E23" w:rsidRPr="009538C0">
        <w:rPr>
          <w:sz w:val="24"/>
          <w:szCs w:val="24"/>
        </w:rPr>
        <w:t>(18 Ксс)</w:t>
      </w:r>
      <w:r>
        <w:rPr>
          <w:sz w:val="24"/>
          <w:szCs w:val="24"/>
          <w:lang w:val="sr-Cyrl-RS"/>
        </w:rPr>
        <w:t xml:space="preserve">, као и будуће чланице </w:t>
      </w:r>
      <w:r w:rsidR="00D44A6D">
        <w:rPr>
          <w:sz w:val="24"/>
          <w:szCs w:val="24"/>
          <w:lang w:val="sr-Cyrl-RS"/>
        </w:rPr>
        <w:t>(њих 10)</w:t>
      </w:r>
      <w:r>
        <w:rPr>
          <w:sz w:val="24"/>
          <w:szCs w:val="24"/>
          <w:lang w:val="sr-Cyrl-RS"/>
        </w:rPr>
        <w:t xml:space="preserve"> и посматрачи</w:t>
      </w:r>
      <w:r w:rsidR="00D44A6D">
        <w:rPr>
          <w:sz w:val="24"/>
          <w:szCs w:val="24"/>
          <w:lang w:val="sr-Cyrl-RS"/>
        </w:rPr>
        <w:t xml:space="preserve"> ( предст</w:t>
      </w:r>
      <w:r w:rsidR="00287F0F">
        <w:rPr>
          <w:sz w:val="24"/>
          <w:szCs w:val="24"/>
          <w:lang w:val="sr-Cyrl-RS"/>
        </w:rPr>
        <w:t>.</w:t>
      </w:r>
      <w:r w:rsidR="00D44A6D">
        <w:rPr>
          <w:sz w:val="24"/>
          <w:szCs w:val="24"/>
          <w:lang w:val="sr-Cyrl-RS"/>
        </w:rPr>
        <w:t xml:space="preserve"> 2 Ксс)</w:t>
      </w:r>
      <w:r>
        <w:rPr>
          <w:sz w:val="24"/>
          <w:szCs w:val="24"/>
          <w:lang w:val="sr-Cyrl-RS"/>
        </w:rPr>
        <w:t xml:space="preserve"> </w:t>
      </w:r>
    </w:p>
    <w:p w14:paraId="0BAF3DAD" w14:textId="214ED9AA" w:rsidR="006E6745" w:rsidRPr="009538C0" w:rsidRDefault="009939DE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  <w:lang w:val="sr-Cyrl-RS"/>
        </w:rPr>
        <w:t>Скупштину је отворила председница К</w:t>
      </w:r>
      <w:r w:rsidR="006E6745" w:rsidRPr="009538C0">
        <w:rPr>
          <w:sz w:val="24"/>
          <w:szCs w:val="24"/>
          <w:lang w:val="sr-Cyrl-RS"/>
        </w:rPr>
        <w:t>сс</w:t>
      </w:r>
      <w:r w:rsidRPr="009538C0">
        <w:rPr>
          <w:sz w:val="24"/>
          <w:szCs w:val="24"/>
          <w:lang w:val="sr-Cyrl-RS"/>
        </w:rPr>
        <w:t xml:space="preserve"> – Ниш, </w:t>
      </w:r>
      <w:r w:rsidR="006E6745" w:rsidRPr="009538C0">
        <w:rPr>
          <w:sz w:val="24"/>
          <w:szCs w:val="24"/>
          <w:lang w:val="sr-Cyrl-RS"/>
        </w:rPr>
        <w:t>Љиљана Стојановић,</w:t>
      </w:r>
      <w:r w:rsidR="000347D9">
        <w:rPr>
          <w:sz w:val="24"/>
          <w:szCs w:val="24"/>
          <w:lang w:val="sr-Cyrl-RS"/>
        </w:rPr>
        <w:t xml:space="preserve"> </w:t>
      </w:r>
      <w:r w:rsidRPr="009538C0">
        <w:rPr>
          <w:sz w:val="24"/>
          <w:szCs w:val="24"/>
          <w:lang w:val="sr-Cyrl-RS"/>
        </w:rPr>
        <w:t xml:space="preserve">поздрвила све присутне и </w:t>
      </w:r>
      <w:r w:rsidR="008E7E23">
        <w:rPr>
          <w:sz w:val="24"/>
          <w:szCs w:val="24"/>
          <w:lang w:val="sr-Cyrl-RS"/>
        </w:rPr>
        <w:t xml:space="preserve">замолила </w:t>
      </w:r>
      <w:r w:rsidR="00586292">
        <w:rPr>
          <w:sz w:val="24"/>
          <w:szCs w:val="24"/>
          <w:lang w:val="sr-Cyrl-RS"/>
        </w:rPr>
        <w:t>их</w:t>
      </w:r>
      <w:r w:rsidRPr="009538C0">
        <w:rPr>
          <w:sz w:val="24"/>
          <w:szCs w:val="24"/>
          <w:lang w:val="sr-Cyrl-RS"/>
        </w:rPr>
        <w:t>, да минутом ћутања ода</w:t>
      </w:r>
      <w:r w:rsidR="008E7E23">
        <w:rPr>
          <w:sz w:val="24"/>
          <w:szCs w:val="24"/>
          <w:lang w:val="sr-Cyrl-RS"/>
        </w:rPr>
        <w:t xml:space="preserve">ју </w:t>
      </w:r>
      <w:r w:rsidRPr="009538C0">
        <w:rPr>
          <w:sz w:val="24"/>
          <w:szCs w:val="24"/>
          <w:lang w:val="sr-Cyrl-RS"/>
        </w:rPr>
        <w:t xml:space="preserve"> пошт</w:t>
      </w:r>
      <w:r w:rsidR="008E7E23">
        <w:rPr>
          <w:sz w:val="24"/>
          <w:szCs w:val="24"/>
          <w:lang w:val="sr-Cyrl-RS"/>
        </w:rPr>
        <w:t>у</w:t>
      </w:r>
      <w:r w:rsidRPr="009538C0">
        <w:rPr>
          <w:sz w:val="24"/>
          <w:szCs w:val="24"/>
          <w:lang w:val="sr-Cyrl-RS"/>
        </w:rPr>
        <w:t xml:space="preserve"> преминулој председници </w:t>
      </w:r>
      <w:r w:rsidR="006E6745" w:rsidRPr="009538C0">
        <w:rPr>
          <w:sz w:val="24"/>
          <w:szCs w:val="24"/>
        </w:rPr>
        <w:t>Ксс-Прњавор, Љубинк</w:t>
      </w:r>
      <w:r w:rsidR="006E6745" w:rsidRPr="009538C0">
        <w:rPr>
          <w:sz w:val="24"/>
          <w:szCs w:val="24"/>
          <w:lang w:val="sr-Cyrl-RS"/>
        </w:rPr>
        <w:t>и</w:t>
      </w:r>
      <w:r w:rsidR="006E6745" w:rsidRPr="009538C0">
        <w:rPr>
          <w:sz w:val="24"/>
          <w:szCs w:val="24"/>
        </w:rPr>
        <w:t xml:space="preserve"> Рапић</w:t>
      </w:r>
      <w:r w:rsidR="006E6745" w:rsidRPr="009538C0">
        <w:rPr>
          <w:sz w:val="24"/>
          <w:szCs w:val="24"/>
          <w:lang w:val="sr-Cyrl-RS"/>
        </w:rPr>
        <w:t xml:space="preserve">. </w:t>
      </w:r>
      <w:r w:rsidR="008E7E23">
        <w:rPr>
          <w:sz w:val="24"/>
          <w:szCs w:val="24"/>
          <w:lang w:val="sr-Cyrl-RS"/>
        </w:rPr>
        <w:t xml:space="preserve">Поред одавања поште чланице Сабора Ксс су </w:t>
      </w:r>
      <w:r w:rsidR="008E7E23" w:rsidRPr="009538C0">
        <w:rPr>
          <w:sz w:val="24"/>
          <w:szCs w:val="24"/>
          <w:lang w:val="sr-Cyrl-RS"/>
        </w:rPr>
        <w:t>замолиле драгог Бога за покој њене племените душе.</w:t>
      </w:r>
      <w:r w:rsidR="003E3021" w:rsidRPr="009538C0">
        <w:rPr>
          <w:sz w:val="24"/>
          <w:szCs w:val="24"/>
          <w:lang w:val="sr-Cyrl-RS"/>
        </w:rPr>
        <w:t xml:space="preserve"> </w:t>
      </w:r>
    </w:p>
    <w:p w14:paraId="4291C68D" w14:textId="18A39CD3" w:rsidR="003E3021" w:rsidRPr="009538C0" w:rsidRDefault="003E3021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  <w:lang w:val="sr-Cyrl-RS"/>
        </w:rPr>
        <w:t>Скупштина је настав</w:t>
      </w:r>
      <w:r w:rsidR="00B04BD0" w:rsidRPr="009538C0">
        <w:rPr>
          <w:sz w:val="24"/>
          <w:szCs w:val="24"/>
          <w:lang w:val="sr-Cyrl-RS"/>
        </w:rPr>
        <w:t>ила рад</w:t>
      </w:r>
      <w:r w:rsidRPr="009538C0">
        <w:rPr>
          <w:sz w:val="24"/>
          <w:szCs w:val="24"/>
          <w:lang w:val="sr-Cyrl-RS"/>
        </w:rPr>
        <w:t xml:space="preserve"> избором </w:t>
      </w:r>
      <w:r w:rsidR="00B04BD0" w:rsidRPr="009538C0">
        <w:rPr>
          <w:sz w:val="24"/>
          <w:szCs w:val="24"/>
          <w:lang w:val="sr-Cyrl-RS"/>
        </w:rPr>
        <w:t xml:space="preserve">Радног </w:t>
      </w:r>
      <w:r w:rsidRPr="009538C0">
        <w:rPr>
          <w:sz w:val="24"/>
          <w:szCs w:val="24"/>
          <w:lang w:val="sr-Cyrl-RS"/>
        </w:rPr>
        <w:t>председништва</w:t>
      </w:r>
      <w:r w:rsidR="008E7E23">
        <w:rPr>
          <w:sz w:val="24"/>
          <w:szCs w:val="24"/>
          <w:lang w:val="sr-Cyrl-RS"/>
        </w:rPr>
        <w:t>. Предлог председавајуће за чланице  Радног председништва је једногласно усвојен и њега чине:</w:t>
      </w:r>
    </w:p>
    <w:p w14:paraId="713292CB" w14:textId="060EA4DD" w:rsidR="003E3021" w:rsidRPr="009538C0" w:rsidRDefault="003E3021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  <w:lang w:val="sr-Cyrl-RS"/>
        </w:rPr>
        <w:t>Љиљана Стојановић председница Ксс-Ниш,</w:t>
      </w:r>
    </w:p>
    <w:p w14:paraId="7AD759B2" w14:textId="7CC0F3E1" w:rsidR="003E3021" w:rsidRPr="009538C0" w:rsidRDefault="003E3021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  <w:lang w:val="sr-Cyrl-RS"/>
        </w:rPr>
        <w:t>Татјана Маринковић председница Ксс-Крагујевац,</w:t>
      </w:r>
    </w:p>
    <w:p w14:paraId="11590B88" w14:textId="5A9936A5" w:rsidR="003E3021" w:rsidRPr="009538C0" w:rsidRDefault="003E3021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  <w:lang w:val="sr-Cyrl-RS"/>
        </w:rPr>
        <w:t>Јасмина Живковић председница Ксс- Пожаревац,</w:t>
      </w:r>
    </w:p>
    <w:p w14:paraId="156C9FA1" w14:textId="77777777" w:rsidR="00B04BD0" w:rsidRPr="009538C0" w:rsidRDefault="003E3021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</w:rPr>
        <w:t>Живка Христовска</w:t>
      </w:r>
      <w:r w:rsidR="00B04BD0" w:rsidRPr="009538C0">
        <w:rPr>
          <w:sz w:val="24"/>
          <w:szCs w:val="24"/>
          <w:lang w:val="sr-Cyrl-RS"/>
        </w:rPr>
        <w:t xml:space="preserve"> председница </w:t>
      </w:r>
      <w:r w:rsidR="00B04BD0" w:rsidRPr="009538C0">
        <w:rPr>
          <w:sz w:val="24"/>
          <w:szCs w:val="24"/>
        </w:rPr>
        <w:t>Ксс – Куманово</w:t>
      </w:r>
      <w:r w:rsidR="00B04BD0" w:rsidRPr="009538C0">
        <w:rPr>
          <w:sz w:val="24"/>
          <w:szCs w:val="24"/>
          <w:lang w:val="sr-Cyrl-RS"/>
        </w:rPr>
        <w:t xml:space="preserve">, </w:t>
      </w:r>
    </w:p>
    <w:p w14:paraId="1341F36B" w14:textId="0B24DB05" w:rsidR="003E3021" w:rsidRPr="009538C0" w:rsidRDefault="00B04BD0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  <w:lang w:val="sr-Cyrl-RS"/>
        </w:rPr>
        <w:t>Мира Станковић-Ћирковић председница Ксс-Ужице,</w:t>
      </w:r>
    </w:p>
    <w:p w14:paraId="1FF2F2B6" w14:textId="1278D8CE" w:rsidR="00B04BD0" w:rsidRPr="009538C0" w:rsidRDefault="00B04BD0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  <w:lang w:val="sr-Cyrl-RS"/>
        </w:rPr>
        <w:t>Јелена Бировњев председница Ксс-Суботица,</w:t>
      </w:r>
    </w:p>
    <w:p w14:paraId="41221986" w14:textId="56544BD4" w:rsidR="00B04BD0" w:rsidRPr="009538C0" w:rsidRDefault="00B04BD0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  <w:lang w:val="sr-Cyrl-RS"/>
        </w:rPr>
        <w:t>Сенка Дуратовић представница Заједнице Ксс-Црна Гора и</w:t>
      </w:r>
    </w:p>
    <w:p w14:paraId="241ED0E1" w14:textId="47590C76" w:rsidR="00B04BD0" w:rsidRDefault="00B04BD0" w:rsidP="00BC1CBD">
      <w:pPr>
        <w:spacing w:line="240" w:lineRule="auto"/>
        <w:ind w:firstLine="270"/>
        <w:rPr>
          <w:sz w:val="24"/>
          <w:szCs w:val="24"/>
          <w:lang w:val="sr-Cyrl-RS"/>
        </w:rPr>
      </w:pPr>
      <w:r w:rsidRPr="009538C0">
        <w:rPr>
          <w:sz w:val="24"/>
          <w:szCs w:val="24"/>
          <w:lang w:val="sr-Cyrl-RS"/>
        </w:rPr>
        <w:t xml:space="preserve">Мира Гошић представница Сабора Ксс-републике Српске; </w:t>
      </w:r>
    </w:p>
    <w:p w14:paraId="69BBD9E2" w14:textId="00E588E2" w:rsidR="000347D9" w:rsidRDefault="008E7E23" w:rsidP="000347D9">
      <w:pPr>
        <w:spacing w:line="240" w:lineRule="auto"/>
        <w:ind w:firstLine="27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тим се прешло на избор записничарки, и овај предлог председавајуће је </w:t>
      </w:r>
      <w:r w:rsidR="000347D9">
        <w:rPr>
          <w:sz w:val="24"/>
          <w:szCs w:val="24"/>
          <w:lang w:val="sr-Cyrl-RS"/>
        </w:rPr>
        <w:t xml:space="preserve"> једногласно </w:t>
      </w:r>
      <w:r w:rsidR="00416831">
        <w:rPr>
          <w:sz w:val="24"/>
          <w:szCs w:val="24"/>
          <w:lang w:val="sr-Cyrl-RS"/>
        </w:rPr>
        <w:t>усвојен, тако да су та места заузеле</w:t>
      </w:r>
      <w:r w:rsidR="000347D9">
        <w:rPr>
          <w:sz w:val="24"/>
          <w:szCs w:val="24"/>
          <w:lang w:val="sr-Cyrl-RS"/>
        </w:rPr>
        <w:t xml:space="preserve">: </w:t>
      </w:r>
      <w:r w:rsidR="000347D9" w:rsidRPr="009538C0">
        <w:rPr>
          <w:sz w:val="24"/>
          <w:szCs w:val="24"/>
        </w:rPr>
        <w:t>Мирјана Младеновић, секретар Ксс – Ниш</w:t>
      </w:r>
      <w:r w:rsidR="000347D9" w:rsidRPr="009538C0">
        <w:rPr>
          <w:sz w:val="24"/>
          <w:szCs w:val="24"/>
          <w:lang w:val="sr-Cyrl-RS"/>
        </w:rPr>
        <w:t xml:space="preserve"> и </w:t>
      </w:r>
      <w:bookmarkStart w:id="0" w:name="_Hlk38465688"/>
      <w:r w:rsidR="000347D9" w:rsidRPr="009538C0">
        <w:rPr>
          <w:sz w:val="24"/>
          <w:szCs w:val="24"/>
          <w:lang w:val="sr-Cyrl-RS"/>
        </w:rPr>
        <w:t>Анета Стокрп Милентијевић</w:t>
      </w:r>
      <w:r w:rsidR="000347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чланица </w:t>
      </w:r>
      <w:r w:rsidR="000347D9">
        <w:rPr>
          <w:sz w:val="24"/>
          <w:szCs w:val="24"/>
          <w:lang w:val="sr-Cyrl-RS"/>
        </w:rPr>
        <w:t>Ксс-Крагујевац.</w:t>
      </w:r>
      <w:bookmarkEnd w:id="0"/>
    </w:p>
    <w:p w14:paraId="6A374BFD" w14:textId="39304B02" w:rsidR="00BC1CBD" w:rsidRDefault="00BC1CBD" w:rsidP="000347D9">
      <w:pPr>
        <w:spacing w:line="240" w:lineRule="auto"/>
        <w:ind w:firstLine="27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што су задовољени основни услови, скупштина је почела са радом. На предлог председавајуће једногласно је усвојен дневни ред Сабора Ксс.</w:t>
      </w:r>
    </w:p>
    <w:p w14:paraId="10E52D93" w14:textId="77777777" w:rsidR="00BC1CBD" w:rsidRPr="009538C0" w:rsidRDefault="00BC1CBD" w:rsidP="00BC1CBD">
      <w:pPr>
        <w:ind w:firstLine="270"/>
        <w:rPr>
          <w:b/>
          <w:i/>
          <w:sz w:val="24"/>
          <w:szCs w:val="24"/>
        </w:rPr>
      </w:pPr>
      <w:r w:rsidRPr="009538C0">
        <w:rPr>
          <w:sz w:val="24"/>
          <w:szCs w:val="24"/>
        </w:rPr>
        <w:t xml:space="preserve">                                            </w:t>
      </w:r>
      <w:r w:rsidRPr="009538C0">
        <w:rPr>
          <w:b/>
          <w:i/>
          <w:sz w:val="24"/>
          <w:szCs w:val="24"/>
        </w:rPr>
        <w:t>Дневни ред</w:t>
      </w:r>
    </w:p>
    <w:p w14:paraId="33C0ED8E" w14:textId="564C27B5" w:rsidR="00BC1CBD" w:rsidRPr="00BC1CBD" w:rsidRDefault="00BC1CBD" w:rsidP="00BC1C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Извештај о раду Сабора Ксс за протеклу годину.</w:t>
      </w:r>
    </w:p>
    <w:p w14:paraId="43121274" w14:textId="12787F86" w:rsidR="00BC1CBD" w:rsidRPr="009538C0" w:rsidRDefault="00BC1CBD" w:rsidP="00BC1C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8C0">
        <w:rPr>
          <w:sz w:val="24"/>
          <w:szCs w:val="24"/>
        </w:rPr>
        <w:t xml:space="preserve">Усвајање  </w:t>
      </w:r>
      <w:r w:rsidRPr="009538C0">
        <w:rPr>
          <w:sz w:val="24"/>
          <w:szCs w:val="24"/>
          <w:lang w:val="sr-Cyrl-RS"/>
        </w:rPr>
        <w:t>измена и допуна Правилника о раду Сабора Ксс</w:t>
      </w:r>
      <w:r w:rsidRPr="009538C0">
        <w:rPr>
          <w:sz w:val="24"/>
          <w:szCs w:val="24"/>
        </w:rPr>
        <w:t xml:space="preserve"> </w:t>
      </w:r>
    </w:p>
    <w:p w14:paraId="275AD2DF" w14:textId="1257A180" w:rsidR="00BC1CBD" w:rsidRPr="009D723B" w:rsidRDefault="00BC1CBD" w:rsidP="00BC1C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8C0">
        <w:rPr>
          <w:sz w:val="24"/>
          <w:szCs w:val="24"/>
          <w:lang w:val="sr-Cyrl-RS"/>
        </w:rPr>
        <w:lastRenderedPageBreak/>
        <w:t>Извештај о формирању званичног сајта Сабора Ксс</w:t>
      </w:r>
    </w:p>
    <w:p w14:paraId="46DB76BA" w14:textId="5E94E624" w:rsidR="009D723B" w:rsidRPr="009538C0" w:rsidRDefault="009D723B" w:rsidP="00BC1C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Заједничка хуманитарна акција чланица Сабора Ксс</w:t>
      </w:r>
    </w:p>
    <w:p w14:paraId="6258699C" w14:textId="77777777" w:rsidR="00BC1CBD" w:rsidRPr="009538C0" w:rsidRDefault="00BC1CBD" w:rsidP="00BC1C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8C0">
        <w:rPr>
          <w:sz w:val="24"/>
          <w:szCs w:val="24"/>
          <w:lang w:val="sr-Cyrl-RS"/>
        </w:rPr>
        <w:t>Закључци Сабора Ксс</w:t>
      </w:r>
    </w:p>
    <w:p w14:paraId="74D87324" w14:textId="77777777" w:rsidR="00BC1CBD" w:rsidRPr="009538C0" w:rsidRDefault="00BC1CBD" w:rsidP="00BC1C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8C0">
        <w:rPr>
          <w:sz w:val="24"/>
          <w:szCs w:val="24"/>
          <w:lang w:val="sr-Cyrl-RS"/>
        </w:rPr>
        <w:t>Потписивање Повеље о приступању Сабору Ксс</w:t>
      </w:r>
    </w:p>
    <w:p w14:paraId="2EC61461" w14:textId="726F411B" w:rsidR="00BC1CBD" w:rsidRDefault="00BC1CBD" w:rsidP="00BC1C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8C0">
        <w:rPr>
          <w:sz w:val="24"/>
          <w:szCs w:val="24"/>
        </w:rPr>
        <w:t>Разно.</w:t>
      </w:r>
    </w:p>
    <w:p w14:paraId="3121AE1B" w14:textId="77777777" w:rsidR="001606F7" w:rsidRDefault="001606F7" w:rsidP="00162CB7">
      <w:pPr>
        <w:pStyle w:val="ListParagraph"/>
        <w:ind w:left="1545"/>
        <w:rPr>
          <w:sz w:val="24"/>
          <w:szCs w:val="24"/>
        </w:rPr>
      </w:pPr>
    </w:p>
    <w:p w14:paraId="0000386F" w14:textId="76DDE13C" w:rsidR="00BC1CBD" w:rsidRDefault="00BC1CBD" w:rsidP="00BC1CBD">
      <w:pPr>
        <w:spacing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1.</w:t>
      </w:r>
    </w:p>
    <w:p w14:paraId="4E1B4A1D" w14:textId="48ED5E51" w:rsidR="00BC1CBD" w:rsidRDefault="00BC1CBD" w:rsidP="00BC1CBD">
      <w:pPr>
        <w:spacing w:line="240" w:lineRule="auto"/>
        <w:rPr>
          <w:sz w:val="24"/>
          <w:szCs w:val="24"/>
          <w:lang w:val="sr-Cyrl-RS"/>
        </w:rPr>
      </w:pPr>
      <w:r w:rsidRPr="00BC1CBD">
        <w:rPr>
          <w:sz w:val="24"/>
          <w:szCs w:val="24"/>
          <w:lang w:val="sr-Cyrl-RS"/>
        </w:rPr>
        <w:t>Досадашња председавајућа Сабора Ксс</w:t>
      </w:r>
      <w:r w:rsidR="001606F7">
        <w:rPr>
          <w:sz w:val="24"/>
          <w:szCs w:val="24"/>
          <w:lang w:val="sr-Cyrl-RS"/>
        </w:rPr>
        <w:t>, Татјана Маринковић, председница Ксс-Крагујевац</w:t>
      </w:r>
      <w:r w:rsidRPr="00BC1CBD">
        <w:rPr>
          <w:sz w:val="24"/>
          <w:szCs w:val="24"/>
          <w:lang w:val="sr-Cyrl-RS"/>
        </w:rPr>
        <w:t xml:space="preserve"> прочитала</w:t>
      </w:r>
      <w:r w:rsidR="001606F7">
        <w:rPr>
          <w:sz w:val="24"/>
          <w:szCs w:val="24"/>
          <w:lang w:val="sr-Cyrl-RS"/>
        </w:rPr>
        <w:t xml:space="preserve"> је</w:t>
      </w:r>
      <w:r w:rsidRPr="00BC1CBD">
        <w:rPr>
          <w:sz w:val="24"/>
          <w:szCs w:val="24"/>
          <w:lang w:val="sr-Cyrl-RS"/>
        </w:rPr>
        <w:t xml:space="preserve"> извештај о оснивању  Сабора Ксс</w:t>
      </w:r>
      <w:r w:rsidR="001606F7">
        <w:rPr>
          <w:sz w:val="24"/>
          <w:szCs w:val="24"/>
          <w:lang w:val="sr-Cyrl-RS"/>
        </w:rPr>
        <w:t>.</w:t>
      </w:r>
      <w:r w:rsidRPr="00BC1CBD">
        <w:rPr>
          <w:sz w:val="24"/>
          <w:szCs w:val="24"/>
          <w:lang w:val="sr-Cyrl-RS"/>
        </w:rPr>
        <w:t xml:space="preserve">  Затим је предала ту функцију Љиљани Стојановић, председници Ксс-Ниш, која ће </w:t>
      </w:r>
      <w:r w:rsidR="001606F7">
        <w:rPr>
          <w:sz w:val="24"/>
          <w:szCs w:val="24"/>
          <w:lang w:val="sr-Cyrl-RS"/>
        </w:rPr>
        <w:t>је обављати  ( по правилнику), до наредног Сабора Ксс.</w:t>
      </w:r>
    </w:p>
    <w:p w14:paraId="6FC5EF06" w14:textId="64EE8DA9" w:rsidR="001606F7" w:rsidRDefault="001606F7" w:rsidP="00BC1CBD">
      <w:pPr>
        <w:spacing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зостало је усвајање извештаја, јер у њему нису биле наведене акције, које су чланице Сабора Ксс реализовале у току протекле године, веч само казивање о начину удруживања у Сабор Ксс. </w:t>
      </w:r>
    </w:p>
    <w:p w14:paraId="729FBE27" w14:textId="3E02EE05" w:rsidR="009B0B99" w:rsidRDefault="00FB6E1C" w:rsidP="00BC1CBD">
      <w:pPr>
        <w:spacing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еминовно су се наметнула питања, како реализовати започете акције на нивоу Сабора Ксс. Наиме на предлог председнице Ксс Косовка девојка – Шамац, Анке Симеуновић, </w:t>
      </w:r>
      <w:r w:rsidR="009B0B99">
        <w:rPr>
          <w:sz w:val="24"/>
          <w:szCs w:val="24"/>
          <w:lang w:val="sr-Cyrl-RS"/>
        </w:rPr>
        <w:t xml:space="preserve">чланице многих Кола су расписале литерални </w:t>
      </w:r>
      <w:r w:rsidR="00416831">
        <w:rPr>
          <w:sz w:val="24"/>
          <w:szCs w:val="24"/>
          <w:lang w:val="sr-Cyrl-RS"/>
        </w:rPr>
        <w:t>конкурс са темом</w:t>
      </w:r>
      <w:r w:rsidR="009B0B99">
        <w:rPr>
          <w:sz w:val="24"/>
          <w:szCs w:val="24"/>
          <w:lang w:val="sr-Cyrl-RS"/>
        </w:rPr>
        <w:t xml:space="preserve"> „ Хероине Великог рата“  за ученике средњих школа. Договорено је да награда буде путовање на Крф у организацији тамошњег Кола. Нажалост, акција је неспретно изведена и учесници конкурса су остали без награде.</w:t>
      </w:r>
    </w:p>
    <w:p w14:paraId="10DE8AFE" w14:textId="3BE21689" w:rsidR="00A2617D" w:rsidRDefault="009B0B99" w:rsidP="00BC1CBD">
      <w:pPr>
        <w:spacing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кључак </w:t>
      </w:r>
      <w:r w:rsidR="00416831">
        <w:rPr>
          <w:sz w:val="24"/>
          <w:szCs w:val="24"/>
          <w:lang w:val="sr-Cyrl-RS"/>
        </w:rPr>
        <w:t>Сабора Ксс</w:t>
      </w:r>
      <w:r>
        <w:rPr>
          <w:sz w:val="24"/>
          <w:szCs w:val="24"/>
          <w:lang w:val="sr-Cyrl-RS"/>
        </w:rPr>
        <w:t xml:space="preserve"> је: да се комуникација за све будуће акције одвија мејлом (никако преко групе телефоном), јер је овог пута то испало неозбиљно. Кола која су ову акцију спровела, да у оквиру </w:t>
      </w:r>
      <w:r w:rsidR="00A2617D">
        <w:rPr>
          <w:sz w:val="24"/>
          <w:szCs w:val="24"/>
          <w:lang w:val="sr-Cyrl-RS"/>
        </w:rPr>
        <w:t xml:space="preserve">својих </w:t>
      </w:r>
      <w:r>
        <w:rPr>
          <w:sz w:val="24"/>
          <w:szCs w:val="24"/>
          <w:lang w:val="sr-Cyrl-RS"/>
        </w:rPr>
        <w:t>могућности</w:t>
      </w:r>
      <w:r w:rsidR="00416831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 награде</w:t>
      </w:r>
      <w:bookmarkStart w:id="1" w:name="_Hlk37187366"/>
      <w:r>
        <w:rPr>
          <w:sz w:val="24"/>
          <w:szCs w:val="24"/>
          <w:lang w:val="sr-Cyrl-RS"/>
        </w:rPr>
        <w:t xml:space="preserve"> </w:t>
      </w:r>
      <w:r w:rsidR="00A2617D">
        <w:rPr>
          <w:sz w:val="24"/>
          <w:szCs w:val="24"/>
          <w:lang w:val="sr-Cyrl-RS"/>
        </w:rPr>
        <w:t>победнике, како се углед Кола не би у</w:t>
      </w:r>
      <w:r w:rsidR="00416831">
        <w:rPr>
          <w:sz w:val="24"/>
          <w:szCs w:val="24"/>
          <w:lang w:val="sr-Cyrl-RS"/>
        </w:rPr>
        <w:t>рушио а ученици били изневерени</w:t>
      </w:r>
      <w:r w:rsidR="00A2617D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  </w:t>
      </w:r>
      <w:bookmarkEnd w:id="1"/>
    </w:p>
    <w:p w14:paraId="2896F7AE" w14:textId="6F6DE18A" w:rsidR="009939DE" w:rsidRPr="009538C0" w:rsidRDefault="00A2617D" w:rsidP="00A2617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2.</w:t>
      </w:r>
      <w:bookmarkStart w:id="2" w:name="_Hlk37185089"/>
      <w:r w:rsidR="009939DE" w:rsidRPr="009538C0">
        <w:rPr>
          <w:sz w:val="24"/>
          <w:szCs w:val="24"/>
        </w:rPr>
        <w:t xml:space="preserve">        </w:t>
      </w:r>
    </w:p>
    <w:p w14:paraId="4CF9DE36" w14:textId="4994EB35" w:rsidR="00A2617D" w:rsidRDefault="009538C0" w:rsidP="009538C0">
      <w:pPr>
        <w:rPr>
          <w:sz w:val="24"/>
          <w:szCs w:val="24"/>
          <w:lang w:val="sr-Cyrl-RS"/>
        </w:rPr>
      </w:pPr>
      <w:bookmarkStart w:id="3" w:name="_Hlk37187640"/>
      <w:bookmarkEnd w:id="2"/>
      <w:r w:rsidRPr="009538C0">
        <w:rPr>
          <w:sz w:val="24"/>
          <w:szCs w:val="24"/>
          <w:lang w:val="sr-Cyrl-RS"/>
        </w:rPr>
        <w:t xml:space="preserve">Правилник о изменама и допунама </w:t>
      </w:r>
      <w:r w:rsidR="00687057">
        <w:rPr>
          <w:sz w:val="24"/>
          <w:szCs w:val="24"/>
          <w:lang w:val="sr-Cyrl-RS"/>
        </w:rPr>
        <w:t>П</w:t>
      </w:r>
      <w:r w:rsidRPr="009538C0">
        <w:rPr>
          <w:sz w:val="24"/>
          <w:szCs w:val="24"/>
          <w:lang w:val="sr-Cyrl-RS"/>
        </w:rPr>
        <w:t xml:space="preserve">равилника о раду  Сабора Кола српских сестара Републике Србије, региона и дијаспоре, </w:t>
      </w:r>
      <w:bookmarkEnd w:id="3"/>
      <w:r w:rsidRPr="009538C0">
        <w:rPr>
          <w:sz w:val="24"/>
          <w:szCs w:val="24"/>
          <w:lang w:val="sr-Cyrl-RS"/>
        </w:rPr>
        <w:t>детаљно је образложила потпрдседница Ксс -Суботице, Мира Салатић</w:t>
      </w:r>
      <w:r w:rsidR="00A2617D">
        <w:rPr>
          <w:sz w:val="24"/>
          <w:szCs w:val="24"/>
          <w:lang w:val="sr-Cyrl-RS"/>
        </w:rPr>
        <w:t>.</w:t>
      </w:r>
    </w:p>
    <w:p w14:paraId="1B49F603" w14:textId="0C06B11A" w:rsidR="00A2617D" w:rsidRDefault="00A2617D" w:rsidP="009538C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сле конструктивне дискусије Правилник је једногласно усвојен.</w:t>
      </w:r>
    </w:p>
    <w:p w14:paraId="1747FCBF" w14:textId="6B876A2C" w:rsidR="00687057" w:rsidRDefault="00A2617D" w:rsidP="009538C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У прилогу овог извештаја налази се усвојен</w:t>
      </w:r>
      <w:r w:rsidR="00416831">
        <w:rPr>
          <w:sz w:val="24"/>
          <w:szCs w:val="24"/>
          <w:lang w:val="sr-Cyrl-RS"/>
        </w:rPr>
        <w:t xml:space="preserve"> </w:t>
      </w:r>
      <w:r w:rsidRPr="009538C0">
        <w:rPr>
          <w:sz w:val="24"/>
          <w:szCs w:val="24"/>
          <w:lang w:val="sr-Cyrl-RS"/>
        </w:rPr>
        <w:t xml:space="preserve">Правилник о изменама и допунама </w:t>
      </w:r>
      <w:r w:rsidR="00687057">
        <w:rPr>
          <w:sz w:val="24"/>
          <w:szCs w:val="24"/>
          <w:lang w:val="sr-Cyrl-RS"/>
        </w:rPr>
        <w:t>П</w:t>
      </w:r>
      <w:r w:rsidRPr="009538C0">
        <w:rPr>
          <w:sz w:val="24"/>
          <w:szCs w:val="24"/>
          <w:lang w:val="sr-Cyrl-RS"/>
        </w:rPr>
        <w:t>равилника о раду  Сабора Кола српских сестара Републике Србије, региона и дијаспоре</w:t>
      </w:r>
      <w:r w:rsidR="00687057">
        <w:rPr>
          <w:sz w:val="24"/>
          <w:szCs w:val="24"/>
          <w:lang w:val="sr-Cyrl-RS"/>
        </w:rPr>
        <w:t>.</w:t>
      </w:r>
    </w:p>
    <w:p w14:paraId="0AC58348" w14:textId="42FC65F5" w:rsidR="00687057" w:rsidRDefault="00687057" w:rsidP="009538C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</w:p>
    <w:p w14:paraId="56B5499D" w14:textId="399EDA0D" w:rsidR="006C36A1" w:rsidRDefault="006C36A1" w:rsidP="009538C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ице Кола из Суботице су прихватиле обавезу, да оформе сајт Сабора К</w:t>
      </w:r>
      <w:r w:rsidR="009D723B">
        <w:rPr>
          <w:sz w:val="24"/>
          <w:szCs w:val="24"/>
          <w:lang w:val="sr-Cyrl-RS"/>
        </w:rPr>
        <w:t>сс</w:t>
      </w:r>
      <w:r>
        <w:rPr>
          <w:sz w:val="24"/>
          <w:szCs w:val="24"/>
          <w:lang w:val="sr-Cyrl-RS"/>
        </w:rPr>
        <w:t>, а истовремено и да снос</w:t>
      </w:r>
      <w:r w:rsidR="00416831"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sr-Cyrl-RS"/>
        </w:rPr>
        <w:t xml:space="preserve"> трошкове око његовог одржавања. Тако да је и</w:t>
      </w:r>
      <w:r w:rsidR="00687057">
        <w:rPr>
          <w:sz w:val="24"/>
          <w:szCs w:val="24"/>
          <w:lang w:val="sr-Cyrl-RS"/>
        </w:rPr>
        <w:t xml:space="preserve">звештај о </w:t>
      </w:r>
      <w:r w:rsidR="00687057">
        <w:rPr>
          <w:sz w:val="24"/>
          <w:szCs w:val="24"/>
          <w:lang w:val="sr-Cyrl-RS"/>
        </w:rPr>
        <w:lastRenderedPageBreak/>
        <w:t xml:space="preserve">формирању званичног сајта Сабора КСС поднела председница Ксс-Суботице, Јелена Бировљев. </w:t>
      </w:r>
      <w:r>
        <w:rPr>
          <w:sz w:val="24"/>
          <w:szCs w:val="24"/>
          <w:lang w:val="sr-Cyrl-RS"/>
        </w:rPr>
        <w:t>Она је објаснила начин функционисања сајта.</w:t>
      </w:r>
      <w:r w:rsidR="009D723B">
        <w:rPr>
          <w:sz w:val="24"/>
          <w:szCs w:val="24"/>
        </w:rPr>
        <w:t xml:space="preserve"> </w:t>
      </w:r>
      <w:r w:rsidR="009D723B">
        <w:rPr>
          <w:sz w:val="24"/>
          <w:szCs w:val="24"/>
          <w:lang w:val="sr-Cyrl-RS"/>
        </w:rPr>
        <w:t>Званични сајт Сабора Ксс је</w:t>
      </w:r>
      <w:r w:rsidR="008C76D3">
        <w:rPr>
          <w:sz w:val="24"/>
          <w:szCs w:val="24"/>
          <w:lang w:val="sr-Cyrl-RS"/>
        </w:rPr>
        <w:t>:</w:t>
      </w:r>
      <w:r w:rsidR="008C76D3">
        <w:rPr>
          <w:sz w:val="24"/>
          <w:szCs w:val="24"/>
        </w:rPr>
        <w:t xml:space="preserve"> </w:t>
      </w:r>
      <w:r w:rsidR="009D723B">
        <w:rPr>
          <w:sz w:val="24"/>
          <w:szCs w:val="24"/>
          <w:lang w:val="sr-Cyrl-RS"/>
        </w:rPr>
        <w:t xml:space="preserve"> </w:t>
      </w:r>
      <w:r w:rsidR="008C76D3">
        <w:rPr>
          <w:sz w:val="24"/>
          <w:szCs w:val="24"/>
          <w:lang w:val="sr-Cyrl-RS"/>
        </w:rPr>
        <w:t>„</w:t>
      </w:r>
      <w:r w:rsidR="008C76D3" w:rsidRPr="008C76D3">
        <w:rPr>
          <w:b/>
          <w:bCs/>
          <w:sz w:val="24"/>
          <w:szCs w:val="24"/>
        </w:rPr>
        <w:t>kolosrpskihsestara.com</w:t>
      </w:r>
      <w:r w:rsidR="008C76D3">
        <w:rPr>
          <w:b/>
          <w:bCs/>
          <w:sz w:val="24"/>
          <w:szCs w:val="24"/>
          <w:lang w:val="sr-Cyrl-RS"/>
        </w:rPr>
        <w:t xml:space="preserve">“. </w:t>
      </w:r>
      <w:r w:rsidR="008C76D3" w:rsidRPr="008C76D3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Како не би дошло до злоупотребе, договорено је да се на сајт стављају информације преко председавајуће Сабора КСС. Наиме</w:t>
      </w:r>
      <w:r w:rsidR="009417FA">
        <w:rPr>
          <w:sz w:val="24"/>
          <w:szCs w:val="24"/>
          <w:lang w:val="sr-Cyrl-RS"/>
        </w:rPr>
        <w:t xml:space="preserve"> материјал за сајт, тј.</w:t>
      </w:r>
      <w:r>
        <w:rPr>
          <w:sz w:val="24"/>
          <w:szCs w:val="24"/>
          <w:lang w:val="sr-Cyrl-RS"/>
        </w:rPr>
        <w:t xml:space="preserve"> извештаји свих акција,  које реализују два или више Кола, чланица Сабора КСС, просле</w:t>
      </w:r>
      <w:r w:rsidR="009417FA">
        <w:rPr>
          <w:sz w:val="24"/>
          <w:szCs w:val="24"/>
          <w:lang w:val="sr-Cyrl-RS"/>
        </w:rPr>
        <w:t>дит</w:t>
      </w:r>
      <w:r>
        <w:rPr>
          <w:sz w:val="24"/>
          <w:szCs w:val="24"/>
          <w:lang w:val="sr-Cyrl-RS"/>
        </w:rPr>
        <w:t>и председавајућој Сабора К</w:t>
      </w:r>
      <w:r w:rsidR="009D723B">
        <w:rPr>
          <w:sz w:val="24"/>
          <w:szCs w:val="24"/>
          <w:lang w:val="sr-Cyrl-RS"/>
        </w:rPr>
        <w:t>сс</w:t>
      </w:r>
      <w:r>
        <w:rPr>
          <w:sz w:val="24"/>
          <w:szCs w:val="24"/>
          <w:lang w:val="sr-Cyrl-RS"/>
        </w:rPr>
        <w:t xml:space="preserve">, а она ће то уз консултацију са кординационим </w:t>
      </w:r>
      <w:r w:rsidR="009417FA">
        <w:rPr>
          <w:sz w:val="24"/>
          <w:szCs w:val="24"/>
          <w:lang w:val="sr-Cyrl-RS"/>
        </w:rPr>
        <w:t>одбором</w:t>
      </w:r>
      <w:r>
        <w:rPr>
          <w:sz w:val="24"/>
          <w:szCs w:val="24"/>
          <w:lang w:val="sr-Cyrl-RS"/>
        </w:rPr>
        <w:t>, да  достави особ</w:t>
      </w:r>
      <w:r w:rsidR="009417FA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задужен</w:t>
      </w:r>
      <w:r w:rsidR="009417FA">
        <w:rPr>
          <w:sz w:val="24"/>
          <w:szCs w:val="24"/>
          <w:lang w:val="sr-Cyrl-RS"/>
        </w:rPr>
        <w:t>ој</w:t>
      </w:r>
      <w:r>
        <w:rPr>
          <w:sz w:val="24"/>
          <w:szCs w:val="24"/>
          <w:lang w:val="sr-Cyrl-RS"/>
        </w:rPr>
        <w:t xml:space="preserve"> за одржавање сајта.</w:t>
      </w:r>
    </w:p>
    <w:p w14:paraId="438281C2" w14:textId="1420A002" w:rsidR="00D730C1" w:rsidRDefault="00D730C1" w:rsidP="009538C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</w:t>
      </w:r>
    </w:p>
    <w:p w14:paraId="6A33E373" w14:textId="3BDD9A40" w:rsidR="00C55979" w:rsidRDefault="00D730C1" w:rsidP="009538C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ивачкој скупштини Сабора Ксс, чланице су се договориле да уместо поклона домаћину, </w:t>
      </w:r>
      <w:r w:rsidR="00DA2CE9">
        <w:rPr>
          <w:sz w:val="24"/>
          <w:szCs w:val="24"/>
          <w:lang w:val="sr-Cyrl-RS"/>
        </w:rPr>
        <w:t>новац употребе у хуманитарне сврхе, и тиме још  једном покаж</w:t>
      </w:r>
      <w:r w:rsidR="00F40C97">
        <w:rPr>
          <w:sz w:val="24"/>
          <w:szCs w:val="24"/>
          <w:lang w:val="sr-Cyrl-RS"/>
        </w:rPr>
        <w:t xml:space="preserve">у </w:t>
      </w:r>
      <w:r w:rsidR="00DA2CE9">
        <w:rPr>
          <w:sz w:val="24"/>
          <w:szCs w:val="24"/>
          <w:lang w:val="sr-Cyrl-RS"/>
        </w:rPr>
        <w:t xml:space="preserve">на делу, да је она на првом месту рада свих Ксс.Наиме, све чланице Сабора Ксс би </w:t>
      </w:r>
      <w:r>
        <w:rPr>
          <w:sz w:val="24"/>
          <w:szCs w:val="24"/>
          <w:lang w:val="sr-Cyrl-RS"/>
        </w:rPr>
        <w:t>известан</w:t>
      </w:r>
      <w:r w:rsidR="00DA2C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финансијск</w:t>
      </w:r>
      <w:r w:rsidR="00DA2CE9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</w:t>
      </w:r>
      <w:r w:rsidR="00DA2CE9">
        <w:rPr>
          <w:sz w:val="24"/>
          <w:szCs w:val="24"/>
          <w:lang w:val="sr-Cyrl-RS"/>
        </w:rPr>
        <w:t>износ</w:t>
      </w:r>
      <w:r>
        <w:rPr>
          <w:sz w:val="24"/>
          <w:szCs w:val="24"/>
          <w:lang w:val="sr-Cyrl-RS"/>
        </w:rPr>
        <w:t xml:space="preserve"> дар</w:t>
      </w:r>
      <w:r w:rsidR="00DA2CE9">
        <w:rPr>
          <w:sz w:val="24"/>
          <w:szCs w:val="24"/>
          <w:lang w:val="sr-Cyrl-RS"/>
        </w:rPr>
        <w:t>ивале</w:t>
      </w:r>
      <w:r>
        <w:rPr>
          <w:sz w:val="24"/>
          <w:szCs w:val="24"/>
          <w:lang w:val="sr-Cyrl-RS"/>
        </w:rPr>
        <w:t>, појединц</w:t>
      </w:r>
      <w:r w:rsidR="00F40C97">
        <w:rPr>
          <w:sz w:val="24"/>
          <w:szCs w:val="24"/>
          <w:lang w:val="sr-Cyrl-RS"/>
        </w:rPr>
        <w:t>у</w:t>
      </w:r>
      <w:r>
        <w:rPr>
          <w:sz w:val="24"/>
          <w:szCs w:val="24"/>
          <w:lang w:val="sr-Cyrl-RS"/>
        </w:rPr>
        <w:t xml:space="preserve"> или установи за коју се домаћин определи. Коло српских сестара</w:t>
      </w:r>
      <w:r w:rsidR="00DA2C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- Ниш, домаћин </w:t>
      </w:r>
      <w:r w:rsidR="00F40C97">
        <w:rPr>
          <w:sz w:val="24"/>
          <w:szCs w:val="24"/>
          <w:lang w:val="sr-Cyrl-RS"/>
        </w:rPr>
        <w:t>Друге</w:t>
      </w:r>
      <w:r>
        <w:rPr>
          <w:sz w:val="24"/>
          <w:szCs w:val="24"/>
          <w:lang w:val="sr-Cyrl-RS"/>
        </w:rPr>
        <w:t xml:space="preserve"> скупштине се определи</w:t>
      </w:r>
      <w:r w:rsidR="00F40C97">
        <w:rPr>
          <w:sz w:val="24"/>
          <w:szCs w:val="24"/>
          <w:lang w:val="sr-Cyrl-RS"/>
        </w:rPr>
        <w:t>л</w:t>
      </w:r>
      <w:r>
        <w:rPr>
          <w:sz w:val="24"/>
          <w:szCs w:val="24"/>
          <w:lang w:val="sr-Cyrl-RS"/>
        </w:rPr>
        <w:t>о за</w:t>
      </w:r>
      <w:r w:rsidR="00C55979">
        <w:rPr>
          <w:sz w:val="24"/>
          <w:szCs w:val="24"/>
          <w:lang w:val="sr-Cyrl-RS"/>
        </w:rPr>
        <w:t xml:space="preserve"> Центар „</w:t>
      </w:r>
      <w:r w:rsidR="00DA2CE9">
        <w:rPr>
          <w:sz w:val="24"/>
          <w:szCs w:val="24"/>
          <w:lang w:val="sr-Cyrl-RS"/>
        </w:rPr>
        <w:t>М</w:t>
      </w:r>
      <w:r w:rsidR="00C55979">
        <w:rPr>
          <w:sz w:val="24"/>
          <w:szCs w:val="24"/>
          <w:lang w:val="sr-Cyrl-RS"/>
        </w:rPr>
        <w:t xml:space="preserve">ара“, </w:t>
      </w:r>
      <w:r>
        <w:rPr>
          <w:sz w:val="24"/>
          <w:szCs w:val="24"/>
          <w:lang w:val="sr-Cyrl-RS"/>
        </w:rPr>
        <w:t xml:space="preserve"> </w:t>
      </w:r>
      <w:r w:rsidR="00C55979">
        <w:rPr>
          <w:sz w:val="24"/>
          <w:szCs w:val="24"/>
          <w:lang w:val="sr-Cyrl-RS"/>
        </w:rPr>
        <w:t>у</w:t>
      </w:r>
      <w:r>
        <w:rPr>
          <w:sz w:val="24"/>
          <w:szCs w:val="24"/>
          <w:lang w:val="sr-Cyrl-RS"/>
        </w:rPr>
        <w:t xml:space="preserve">станову за </w:t>
      </w:r>
      <w:r w:rsidR="00C55979">
        <w:rPr>
          <w:sz w:val="24"/>
          <w:szCs w:val="24"/>
          <w:lang w:val="sr-Cyrl-RS"/>
        </w:rPr>
        <w:t>дневни боравак деце и омладине ометене у развоју.</w:t>
      </w:r>
    </w:p>
    <w:p w14:paraId="42A71ACF" w14:textId="28248190" w:rsidR="00D730C1" w:rsidRDefault="00C55979" w:rsidP="009538C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скупштини је уручена прикупљена донација, у износу од </w:t>
      </w:r>
      <w:r w:rsidR="00446B91">
        <w:rPr>
          <w:sz w:val="24"/>
          <w:szCs w:val="24"/>
          <w:lang w:val="sr-Cyrl-RS"/>
        </w:rPr>
        <w:t>42</w:t>
      </w:r>
      <w:r>
        <w:rPr>
          <w:sz w:val="24"/>
          <w:szCs w:val="24"/>
          <w:lang w:val="sr-Cyrl-RS"/>
        </w:rPr>
        <w:t xml:space="preserve">.500,00 динара и 195 евра, директору центра Милошу </w:t>
      </w:r>
      <w:r w:rsidR="00446B91">
        <w:rPr>
          <w:sz w:val="24"/>
          <w:szCs w:val="24"/>
          <w:lang w:val="sr-Cyrl-RS"/>
        </w:rPr>
        <w:t>Ранђеловићу уз присуство неколико корисника Центра. Девојачко Коло српских сестара – Ниш, при гимназији Светозар Марковић, такође се придружило акцији и сакупило 22.000,00 динара, тако да је укупна донација 64.500,00 динара</w:t>
      </w:r>
      <w:r w:rsidR="00DA2CE9">
        <w:rPr>
          <w:sz w:val="24"/>
          <w:szCs w:val="24"/>
          <w:lang w:val="sr-Cyrl-RS"/>
        </w:rPr>
        <w:t xml:space="preserve"> и 195 евра</w:t>
      </w:r>
      <w:r w:rsidR="00446B91">
        <w:rPr>
          <w:sz w:val="24"/>
          <w:szCs w:val="24"/>
          <w:lang w:val="sr-Cyrl-RS"/>
        </w:rPr>
        <w:t xml:space="preserve">. Директор Милош се захвалио донацији, посебно томе што </w:t>
      </w:r>
      <w:r w:rsidR="00DA2CE9">
        <w:rPr>
          <w:sz w:val="24"/>
          <w:szCs w:val="24"/>
          <w:lang w:val="sr-Cyrl-RS"/>
        </w:rPr>
        <w:t xml:space="preserve">је ова установа </w:t>
      </w:r>
      <w:r w:rsidR="00446B91">
        <w:rPr>
          <w:sz w:val="24"/>
          <w:szCs w:val="24"/>
          <w:lang w:val="sr-Cyrl-RS"/>
        </w:rPr>
        <w:t xml:space="preserve"> препознат</w:t>
      </w:r>
      <w:r w:rsidR="00DA2CE9">
        <w:rPr>
          <w:sz w:val="24"/>
          <w:szCs w:val="24"/>
          <w:lang w:val="sr-Cyrl-RS"/>
        </w:rPr>
        <w:t>а</w:t>
      </w:r>
      <w:r w:rsidR="00446B91">
        <w:rPr>
          <w:sz w:val="24"/>
          <w:szCs w:val="24"/>
          <w:lang w:val="sr-Cyrl-RS"/>
        </w:rPr>
        <w:t xml:space="preserve">, </w:t>
      </w:r>
      <w:r w:rsidR="00DA2CE9">
        <w:rPr>
          <w:sz w:val="24"/>
          <w:szCs w:val="24"/>
          <w:lang w:val="sr-Cyrl-RS"/>
        </w:rPr>
        <w:t xml:space="preserve">јер јој је </w:t>
      </w:r>
      <w:r w:rsidR="00446B91">
        <w:rPr>
          <w:sz w:val="24"/>
          <w:szCs w:val="24"/>
          <w:lang w:val="sr-Cyrl-RS"/>
        </w:rPr>
        <w:t xml:space="preserve"> помоћ</w:t>
      </w:r>
      <w:r w:rsidR="00DA2CE9">
        <w:rPr>
          <w:sz w:val="24"/>
          <w:szCs w:val="24"/>
          <w:lang w:val="sr-Cyrl-RS"/>
        </w:rPr>
        <w:t xml:space="preserve"> изузетно потребна и овом приликом </w:t>
      </w:r>
      <w:r w:rsidR="00446B91">
        <w:rPr>
          <w:sz w:val="24"/>
          <w:szCs w:val="24"/>
          <w:lang w:val="sr-Cyrl-RS"/>
        </w:rPr>
        <w:t xml:space="preserve"> изјавио, да ће новац бити употребљен за опремање новоизграђеног дела „Предах“.</w:t>
      </w:r>
    </w:p>
    <w:p w14:paraId="6B41473C" w14:textId="7E53434D" w:rsidR="0014226A" w:rsidRDefault="0014226A" w:rsidP="009538C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.</w:t>
      </w:r>
    </w:p>
    <w:p w14:paraId="5A6C04AC" w14:textId="7FA0F098" w:rsidR="00D5620A" w:rsidRDefault="00D14DC5" w:rsidP="009538C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сле обимне дискусије</w:t>
      </w:r>
      <w:r w:rsidR="00D5620A">
        <w:rPr>
          <w:sz w:val="24"/>
          <w:szCs w:val="24"/>
          <w:lang w:val="sr-Cyrl-RS"/>
        </w:rPr>
        <w:t xml:space="preserve"> чланице Сабора Ксс су </w:t>
      </w:r>
      <w:r>
        <w:rPr>
          <w:sz w:val="24"/>
          <w:szCs w:val="24"/>
          <w:lang w:val="sr-Cyrl-RS"/>
        </w:rPr>
        <w:t xml:space="preserve"> доне</w:t>
      </w:r>
      <w:r w:rsidR="00D5620A">
        <w:rPr>
          <w:sz w:val="24"/>
          <w:szCs w:val="24"/>
          <w:lang w:val="sr-Cyrl-RS"/>
        </w:rPr>
        <w:t>ле</w:t>
      </w:r>
      <w:r>
        <w:rPr>
          <w:sz w:val="24"/>
          <w:szCs w:val="24"/>
          <w:lang w:val="sr-Cyrl-RS"/>
        </w:rPr>
        <w:t xml:space="preserve"> закључк</w:t>
      </w:r>
      <w:r w:rsidR="00D5620A">
        <w:rPr>
          <w:sz w:val="24"/>
          <w:szCs w:val="24"/>
          <w:lang w:val="sr-Cyrl-RS"/>
        </w:rPr>
        <w:t>е о заједничком раду, и то:</w:t>
      </w:r>
    </w:p>
    <w:p w14:paraId="1534711B" w14:textId="1B8B46A9" w:rsidR="00D5620A" w:rsidRPr="00D5620A" w:rsidRDefault="00D14DC5" w:rsidP="00D5620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sr-Cyrl-RS"/>
        </w:rPr>
      </w:pPr>
      <w:r w:rsidRPr="00D5620A">
        <w:rPr>
          <w:sz w:val="24"/>
          <w:szCs w:val="24"/>
          <w:lang w:val="sr-Cyrl-RS"/>
        </w:rPr>
        <w:t xml:space="preserve"> </w:t>
      </w:r>
      <w:r w:rsidR="00D5620A">
        <w:rPr>
          <w:b/>
          <w:bCs/>
          <w:sz w:val="24"/>
          <w:szCs w:val="24"/>
          <w:lang w:val="sr-Cyrl-RS"/>
        </w:rPr>
        <w:t>Д</w:t>
      </w:r>
      <w:r w:rsidRPr="00D5620A">
        <w:rPr>
          <w:b/>
          <w:bCs/>
          <w:sz w:val="24"/>
          <w:szCs w:val="24"/>
          <w:lang w:val="sr-Cyrl-RS"/>
        </w:rPr>
        <w:t xml:space="preserve">а се у случају великих елементарних непогода у Српским земљама или у случају рата, </w:t>
      </w:r>
      <w:r w:rsidR="00D5620A">
        <w:rPr>
          <w:b/>
          <w:bCs/>
          <w:sz w:val="24"/>
          <w:szCs w:val="24"/>
          <w:lang w:val="sr-Cyrl-RS"/>
        </w:rPr>
        <w:t xml:space="preserve">у име Сабора Ксс пружи </w:t>
      </w:r>
      <w:r w:rsidRPr="00D5620A">
        <w:rPr>
          <w:b/>
          <w:bCs/>
          <w:sz w:val="24"/>
          <w:szCs w:val="24"/>
          <w:lang w:val="sr-Cyrl-RS"/>
        </w:rPr>
        <w:t>помо</w:t>
      </w:r>
      <w:r w:rsidR="00D5620A">
        <w:rPr>
          <w:b/>
          <w:bCs/>
          <w:sz w:val="24"/>
          <w:szCs w:val="24"/>
          <w:lang w:val="sr-Cyrl-RS"/>
        </w:rPr>
        <w:t>ћ</w:t>
      </w:r>
      <w:r w:rsidRPr="00D5620A">
        <w:rPr>
          <w:b/>
          <w:bCs/>
          <w:sz w:val="24"/>
          <w:szCs w:val="24"/>
          <w:lang w:val="sr-Cyrl-RS"/>
        </w:rPr>
        <w:t xml:space="preserve"> </w:t>
      </w:r>
      <w:r w:rsidR="00D5620A" w:rsidRPr="00D5620A">
        <w:rPr>
          <w:b/>
          <w:bCs/>
          <w:sz w:val="24"/>
          <w:szCs w:val="24"/>
          <w:lang w:val="sr-Cyrl-RS"/>
        </w:rPr>
        <w:t>пострадалом становништву.</w:t>
      </w:r>
    </w:p>
    <w:p w14:paraId="5B49CCCB" w14:textId="4C57E642" w:rsidR="0014226A" w:rsidRDefault="00D14DC5" w:rsidP="00D5620A">
      <w:pPr>
        <w:ind w:left="360"/>
        <w:rPr>
          <w:sz w:val="24"/>
          <w:szCs w:val="24"/>
          <w:lang w:val="sr-Cyrl-RS"/>
        </w:rPr>
      </w:pPr>
      <w:r w:rsidRPr="00D5620A">
        <w:rPr>
          <w:sz w:val="24"/>
          <w:szCs w:val="24"/>
          <w:lang w:val="sr-Cyrl-RS"/>
        </w:rPr>
        <w:t xml:space="preserve"> Представнице многих Кола</w:t>
      </w:r>
      <w:r w:rsidR="00D5620A">
        <w:rPr>
          <w:sz w:val="24"/>
          <w:szCs w:val="24"/>
          <w:lang w:val="sr-Cyrl-RS"/>
        </w:rPr>
        <w:t>, чланице Сабора Ксс,</w:t>
      </w:r>
      <w:r w:rsidRPr="00D5620A">
        <w:rPr>
          <w:sz w:val="24"/>
          <w:szCs w:val="24"/>
          <w:lang w:val="sr-Cyrl-RS"/>
        </w:rPr>
        <w:t xml:space="preserve"> су узеле учешће у </w:t>
      </w:r>
      <w:r w:rsidR="00D5620A">
        <w:rPr>
          <w:sz w:val="24"/>
          <w:szCs w:val="24"/>
          <w:lang w:val="sr-Cyrl-RS"/>
        </w:rPr>
        <w:t>даљој дискусији</w:t>
      </w:r>
      <w:r w:rsidRPr="00D5620A">
        <w:rPr>
          <w:sz w:val="24"/>
          <w:szCs w:val="24"/>
          <w:lang w:val="sr-Cyrl-RS"/>
        </w:rPr>
        <w:t xml:space="preserve">, </w:t>
      </w:r>
      <w:r w:rsidR="00D5620A">
        <w:rPr>
          <w:sz w:val="24"/>
          <w:szCs w:val="24"/>
          <w:lang w:val="sr-Cyrl-RS"/>
        </w:rPr>
        <w:t>која је ишла у смеру помоћи Српским манастирима ван Републике Србије. Т</w:t>
      </w:r>
      <w:r w:rsidRPr="00D5620A">
        <w:rPr>
          <w:sz w:val="24"/>
          <w:szCs w:val="24"/>
          <w:lang w:val="sr-Cyrl-RS"/>
        </w:rPr>
        <w:t>ако да се разматрало о  предлозима</w:t>
      </w:r>
      <w:r w:rsidR="008F13B8">
        <w:rPr>
          <w:sz w:val="24"/>
          <w:szCs w:val="24"/>
          <w:lang w:val="sr-Cyrl-RS"/>
        </w:rPr>
        <w:t>:</w:t>
      </w:r>
      <w:r w:rsidRPr="00D5620A">
        <w:rPr>
          <w:sz w:val="24"/>
          <w:szCs w:val="24"/>
          <w:lang w:val="sr-Cyrl-RS"/>
        </w:rPr>
        <w:t xml:space="preserve"> помоћ </w:t>
      </w:r>
      <w:r w:rsidR="00D5620A">
        <w:rPr>
          <w:sz w:val="24"/>
          <w:szCs w:val="24"/>
          <w:lang w:val="sr-Cyrl-RS"/>
        </w:rPr>
        <w:t>С</w:t>
      </w:r>
      <w:r w:rsidRPr="00D5620A">
        <w:rPr>
          <w:sz w:val="24"/>
          <w:szCs w:val="24"/>
          <w:lang w:val="sr-Cyrl-RS"/>
        </w:rPr>
        <w:t>рпским  манастирима на територији Мађарске, затим Северне Македоније и Косова и Метохије.</w:t>
      </w:r>
      <w:r w:rsidR="00D5620A">
        <w:rPr>
          <w:sz w:val="24"/>
          <w:szCs w:val="24"/>
          <w:lang w:val="sr-Cyrl-RS"/>
        </w:rPr>
        <w:t xml:space="preserve"> </w:t>
      </w:r>
      <w:r w:rsidR="00D3163C">
        <w:rPr>
          <w:sz w:val="24"/>
          <w:szCs w:val="24"/>
          <w:lang w:val="sr-Cyrl-RS"/>
        </w:rPr>
        <w:t xml:space="preserve">После конструктивне дискусије једногласно је прихваћен предлог да се </w:t>
      </w:r>
      <w:r w:rsidR="008F13B8">
        <w:rPr>
          <w:sz w:val="24"/>
          <w:szCs w:val="24"/>
          <w:lang w:val="sr-Cyrl-RS"/>
        </w:rPr>
        <w:t xml:space="preserve">организује </w:t>
      </w:r>
      <w:r w:rsidR="008F13B8">
        <w:rPr>
          <w:b/>
          <w:bCs/>
          <w:sz w:val="24"/>
          <w:szCs w:val="24"/>
          <w:lang w:val="sr-Cyrl-RS"/>
        </w:rPr>
        <w:t>П</w:t>
      </w:r>
      <w:r w:rsidR="008F13B8" w:rsidRPr="008F13B8">
        <w:rPr>
          <w:b/>
          <w:bCs/>
          <w:sz w:val="24"/>
          <w:szCs w:val="24"/>
          <w:lang w:val="sr-Cyrl-RS"/>
        </w:rPr>
        <w:t>оклоничко путовање</w:t>
      </w:r>
      <w:r w:rsidR="008F13B8">
        <w:rPr>
          <w:sz w:val="24"/>
          <w:szCs w:val="24"/>
          <w:lang w:val="sr-Cyrl-RS"/>
        </w:rPr>
        <w:t xml:space="preserve">, и </w:t>
      </w:r>
      <w:r w:rsidR="00D3163C">
        <w:rPr>
          <w:sz w:val="24"/>
          <w:szCs w:val="24"/>
          <w:lang w:val="sr-Cyrl-RS"/>
        </w:rPr>
        <w:t>обиђу манастири Косова и Метохије</w:t>
      </w:r>
      <w:r w:rsidR="008F13B8">
        <w:rPr>
          <w:sz w:val="24"/>
          <w:szCs w:val="24"/>
          <w:lang w:val="sr-Cyrl-RS"/>
        </w:rPr>
        <w:t>.</w:t>
      </w:r>
      <w:r w:rsidR="00D3163C">
        <w:rPr>
          <w:sz w:val="24"/>
          <w:szCs w:val="24"/>
          <w:lang w:val="sr-Cyrl-RS"/>
        </w:rPr>
        <w:t xml:space="preserve"> </w:t>
      </w:r>
      <w:r w:rsidR="008F13B8">
        <w:rPr>
          <w:sz w:val="24"/>
          <w:szCs w:val="24"/>
          <w:lang w:val="sr-Cyrl-RS"/>
        </w:rPr>
        <w:t xml:space="preserve">Том приликом би се </w:t>
      </w:r>
      <w:r w:rsidR="002E7DBD">
        <w:rPr>
          <w:sz w:val="24"/>
          <w:szCs w:val="24"/>
          <w:lang w:val="sr-Cyrl-RS"/>
        </w:rPr>
        <w:t xml:space="preserve">у име Сабора Ксс </w:t>
      </w:r>
      <w:r w:rsidR="00D3163C">
        <w:rPr>
          <w:sz w:val="24"/>
          <w:szCs w:val="24"/>
          <w:lang w:val="sr-Cyrl-RS"/>
        </w:rPr>
        <w:t xml:space="preserve"> уручи</w:t>
      </w:r>
      <w:r w:rsidR="002E7DBD">
        <w:rPr>
          <w:sz w:val="24"/>
          <w:szCs w:val="24"/>
          <w:lang w:val="sr-Cyrl-RS"/>
        </w:rPr>
        <w:t>ла</w:t>
      </w:r>
      <w:r w:rsidR="00D3163C">
        <w:rPr>
          <w:sz w:val="24"/>
          <w:szCs w:val="24"/>
          <w:lang w:val="sr-Cyrl-RS"/>
        </w:rPr>
        <w:t xml:space="preserve"> </w:t>
      </w:r>
      <w:r w:rsidR="002E7DBD">
        <w:rPr>
          <w:sz w:val="24"/>
          <w:szCs w:val="24"/>
          <w:lang w:val="sr-Cyrl-RS"/>
        </w:rPr>
        <w:t xml:space="preserve">извесна финансијска </w:t>
      </w:r>
      <w:r w:rsidR="00D3163C">
        <w:rPr>
          <w:sz w:val="24"/>
          <w:szCs w:val="24"/>
          <w:lang w:val="sr-Cyrl-RS"/>
        </w:rPr>
        <w:t>помоћ најугроженијем од њих, о чему ће прибавити</w:t>
      </w:r>
      <w:r w:rsidR="008F13B8">
        <w:rPr>
          <w:sz w:val="24"/>
          <w:szCs w:val="24"/>
          <w:lang w:val="sr-Cyrl-RS"/>
        </w:rPr>
        <w:t xml:space="preserve"> </w:t>
      </w:r>
      <w:r w:rsidR="00D3163C">
        <w:rPr>
          <w:sz w:val="24"/>
          <w:szCs w:val="24"/>
          <w:lang w:val="sr-Cyrl-RS"/>
        </w:rPr>
        <w:t>информацију председавајуча Сабора Ксс, Љиљана Стијановић, председница Ксс-Ниш.</w:t>
      </w:r>
      <w:r w:rsidR="008F13B8">
        <w:rPr>
          <w:sz w:val="24"/>
          <w:szCs w:val="24"/>
          <w:lang w:val="sr-Cyrl-RS"/>
        </w:rPr>
        <w:t xml:space="preserve"> Представнице </w:t>
      </w:r>
      <w:r w:rsidR="008F13B8">
        <w:rPr>
          <w:sz w:val="24"/>
          <w:szCs w:val="24"/>
          <w:lang w:val="sr-Cyrl-RS"/>
        </w:rPr>
        <w:lastRenderedPageBreak/>
        <w:t>Сабора Ксс – Републике Српске су подржале предлог, али изразиле жаљење, што не могу из административних разлога, да се прикључе поклоничком путовању, али да ће учествовати у слању материјалне помоћи. После дискусије усвојен је закључак:</w:t>
      </w:r>
    </w:p>
    <w:p w14:paraId="69E87124" w14:textId="109AC13B" w:rsidR="008F13B8" w:rsidRDefault="002E7DBD" w:rsidP="008F13B8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 xml:space="preserve">       </w:t>
      </w:r>
      <w:r w:rsidR="008F13B8">
        <w:rPr>
          <w:b/>
          <w:bCs/>
          <w:sz w:val="24"/>
          <w:szCs w:val="24"/>
          <w:lang w:val="sr-Cyrl-RS"/>
        </w:rPr>
        <w:t xml:space="preserve">   </w:t>
      </w:r>
      <w:r w:rsidR="008F13B8" w:rsidRPr="008F13B8">
        <w:rPr>
          <w:b/>
          <w:bCs/>
          <w:sz w:val="24"/>
          <w:szCs w:val="24"/>
          <w:lang w:val="sr-Cyrl-RS"/>
        </w:rPr>
        <w:t xml:space="preserve">Да се </w:t>
      </w:r>
      <w:r>
        <w:rPr>
          <w:b/>
          <w:bCs/>
          <w:sz w:val="24"/>
          <w:szCs w:val="24"/>
          <w:lang w:val="sr-Cyrl-RS"/>
        </w:rPr>
        <w:t xml:space="preserve">организује Поклоничко путовање и </w:t>
      </w:r>
      <w:r w:rsidR="008F13B8" w:rsidRPr="008F13B8">
        <w:rPr>
          <w:b/>
          <w:bCs/>
          <w:sz w:val="24"/>
          <w:szCs w:val="24"/>
          <w:lang w:val="sr-Cyrl-RS"/>
        </w:rPr>
        <w:t xml:space="preserve">обиђу Српски манастири на </w:t>
      </w:r>
      <w:r>
        <w:rPr>
          <w:b/>
          <w:bCs/>
          <w:sz w:val="24"/>
          <w:szCs w:val="24"/>
          <w:lang w:val="sr-Cyrl-RS"/>
        </w:rPr>
        <w:t xml:space="preserve">     </w:t>
      </w:r>
      <w:r w:rsidR="008F13B8" w:rsidRPr="008F13B8">
        <w:rPr>
          <w:b/>
          <w:bCs/>
          <w:sz w:val="24"/>
          <w:szCs w:val="24"/>
          <w:lang w:val="sr-Cyrl-RS"/>
        </w:rPr>
        <w:t>територији Косова и Метохије, а најугроженијем уручи и финансијска помоћ</w:t>
      </w:r>
      <w:r>
        <w:rPr>
          <w:b/>
          <w:bCs/>
          <w:sz w:val="24"/>
          <w:szCs w:val="24"/>
          <w:lang w:val="sr-Cyrl-RS"/>
        </w:rPr>
        <w:t>, као донација Сабора Ксс</w:t>
      </w:r>
      <w:r w:rsidR="008F13B8">
        <w:rPr>
          <w:b/>
          <w:bCs/>
          <w:sz w:val="24"/>
          <w:szCs w:val="24"/>
          <w:lang w:val="sr-Cyrl-RS"/>
        </w:rPr>
        <w:t>.</w:t>
      </w:r>
    </w:p>
    <w:p w14:paraId="1BF3AE22" w14:textId="7152EB22" w:rsidR="00E2620E" w:rsidRPr="00E2620E" w:rsidRDefault="00E2620E" w:rsidP="00E2620E">
      <w:pPr>
        <w:rPr>
          <w:sz w:val="24"/>
          <w:szCs w:val="24"/>
          <w:lang w:val="sr-Cyrl-RS"/>
        </w:rPr>
      </w:pPr>
      <w:r w:rsidRPr="00E2620E">
        <w:rPr>
          <w:sz w:val="24"/>
          <w:szCs w:val="24"/>
          <w:lang w:val="sr-Cyrl-RS"/>
        </w:rPr>
        <w:t>6.</w:t>
      </w:r>
    </w:p>
    <w:p w14:paraId="71279DF4" w14:textId="08E7C9D2" w:rsidR="002E7DBD" w:rsidRDefault="00DA2CE9" w:rsidP="002E7DBD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После Оснивачке скупштине, </w:t>
      </w:r>
      <w:r w:rsidR="002E7DBD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и овог п</w:t>
      </w:r>
      <w:r w:rsidR="006D77CE">
        <w:rPr>
          <w:color w:val="000000" w:themeColor="text1"/>
          <w:sz w:val="24"/>
          <w:szCs w:val="24"/>
          <w:lang w:val="sr-Cyrl-RS"/>
        </w:rPr>
        <w:t>у</w:t>
      </w:r>
      <w:r>
        <w:rPr>
          <w:color w:val="000000" w:themeColor="text1"/>
          <w:sz w:val="24"/>
          <w:szCs w:val="24"/>
          <w:lang w:val="sr-Cyrl-RS"/>
        </w:rPr>
        <w:t xml:space="preserve">та су </w:t>
      </w:r>
      <w:r w:rsidR="002E7DBD">
        <w:rPr>
          <w:color w:val="000000" w:themeColor="text1"/>
          <w:sz w:val="24"/>
          <w:szCs w:val="24"/>
          <w:lang w:val="sr-Cyrl-RS"/>
        </w:rPr>
        <w:t>Повеље о</w:t>
      </w:r>
      <w:r w:rsidR="00E2620E">
        <w:rPr>
          <w:color w:val="000000" w:themeColor="text1"/>
          <w:sz w:val="24"/>
          <w:szCs w:val="24"/>
          <w:lang w:val="sr-Cyrl-RS"/>
        </w:rPr>
        <w:t xml:space="preserve"> приступању Сабору Ксс и међусобној сарадњи</w:t>
      </w:r>
      <w:r w:rsidR="006D77CE">
        <w:rPr>
          <w:color w:val="000000" w:themeColor="text1"/>
          <w:sz w:val="24"/>
          <w:szCs w:val="24"/>
          <w:lang w:val="sr-Cyrl-RS"/>
        </w:rPr>
        <w:t xml:space="preserve"> потписала  још десет (10) Кола српских сестара, и то: </w:t>
      </w:r>
    </w:p>
    <w:p w14:paraId="60B9455F" w14:textId="71A80EFA" w:rsidR="00E2620E" w:rsidRDefault="00E2620E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 - Света Јелена Дечанска – Бели Манастир, Хрватска,</w:t>
      </w:r>
    </w:p>
    <w:p w14:paraId="01FBC137" w14:textId="4D5F243A" w:rsidR="00E2620E" w:rsidRDefault="00E2620E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 – Свети Сава -  Београд,</w:t>
      </w:r>
      <w:r w:rsidR="00324EF4">
        <w:rPr>
          <w:color w:val="000000" w:themeColor="text1"/>
          <w:sz w:val="24"/>
          <w:szCs w:val="24"/>
          <w:lang w:val="sr-Cyrl-RS"/>
        </w:rPr>
        <w:t xml:space="preserve"> </w:t>
      </w:r>
      <w:bookmarkStart w:id="4" w:name="_Hlk37531622"/>
      <w:r w:rsidR="00324EF4">
        <w:rPr>
          <w:color w:val="000000" w:themeColor="text1"/>
          <w:sz w:val="24"/>
          <w:szCs w:val="24"/>
          <w:lang w:val="sr-Cyrl-RS"/>
        </w:rPr>
        <w:t>Република Србија,</w:t>
      </w:r>
      <w:bookmarkEnd w:id="4"/>
    </w:p>
    <w:p w14:paraId="68219718" w14:textId="79FE117E" w:rsidR="00324EF4" w:rsidRDefault="00324EF4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 – Добој, Република Српска,</w:t>
      </w:r>
    </w:p>
    <w:p w14:paraId="22F20EE7" w14:textId="40BA0CBE" w:rsidR="00324EF4" w:rsidRDefault="00324EF4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 – Кула, Република Србија,</w:t>
      </w:r>
    </w:p>
    <w:p w14:paraId="3C87A280" w14:textId="5D61BDE6" w:rsidR="00324EF4" w:rsidRDefault="00324EF4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 – Куршумлија, Република Србија,</w:t>
      </w:r>
    </w:p>
    <w:p w14:paraId="09BEFCCC" w14:textId="284CDE53" w:rsidR="00324EF4" w:rsidRDefault="00324EF4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 – Петровац на Млави, Република Србија,</w:t>
      </w:r>
    </w:p>
    <w:p w14:paraId="27F9E3DB" w14:textId="52D5D3BF" w:rsidR="00324EF4" w:rsidRDefault="00324EF4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- Обреновац, Република Србија,</w:t>
      </w:r>
    </w:p>
    <w:p w14:paraId="70293966" w14:textId="09B91C09" w:rsidR="00324EF4" w:rsidRDefault="00324EF4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 – Епархије тимочке са седиштем у Неготину, Република Србија,</w:t>
      </w:r>
    </w:p>
    <w:p w14:paraId="1D754376" w14:textId="60D56648" w:rsidR="00324EF4" w:rsidRDefault="00324EF4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 – Епархије Рашко – Призренске из Призрена, са седиштем у Нишу, Република Србија,</w:t>
      </w:r>
    </w:p>
    <w:p w14:paraId="75C1BA3C" w14:textId="4ED49F26" w:rsidR="00324EF4" w:rsidRDefault="00324EF4" w:rsidP="00E2620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сс – при храму Успење Пресвете Богородице , СПЦ – Цирих, Швајцарска</w:t>
      </w:r>
    </w:p>
    <w:p w14:paraId="4DEA6379" w14:textId="2B8216DF" w:rsidR="00324EF4" w:rsidRDefault="00FF62BE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Коло српских сестара – Смедерево је такође потписало Повељу, оно је  подржало Оснивачку скупштину, али из оправданих разлога нису могле да присуствују њој</w:t>
      </w:r>
      <w:r w:rsidR="006D77CE">
        <w:rPr>
          <w:color w:val="000000" w:themeColor="text1"/>
          <w:sz w:val="24"/>
          <w:szCs w:val="24"/>
          <w:lang w:val="sr-Cyrl-RS"/>
        </w:rPr>
        <w:t>, тако да су своју приступницу потписале на овој скупштини.</w:t>
      </w:r>
    </w:p>
    <w:p w14:paraId="678A9459" w14:textId="2B2AFB12" w:rsidR="00FF62BE" w:rsidRDefault="00FF62BE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Представнице Кола српских сестара из Александровца и Крушевца су такође присуствовале скупштини, али су се изјасниле, да то још увек чине у функцији посматрача. Надамо се да ће нам се придружити у наредним годинама.</w:t>
      </w:r>
    </w:p>
    <w:p w14:paraId="2AEE9EFB" w14:textId="38B438BC" w:rsidR="00672F24" w:rsidRDefault="00672F24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7.</w:t>
      </w:r>
    </w:p>
    <w:p w14:paraId="74F16853" w14:textId="2FC8F0A4" w:rsidR="006D77CE" w:rsidRDefault="006D77CE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Под тачком разно, разматран је договор о организовању Сабора Ксс за наредне године. После обимне дискусије договорено је да домаћини наредних Сабора Ксс буду Кола из следећих градова:</w:t>
      </w:r>
    </w:p>
    <w:p w14:paraId="2E3D67C6" w14:textId="17AC1104" w:rsidR="006D77CE" w:rsidRDefault="006D77CE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2020. године,    домаћин Ксс – Пожаревац</w:t>
      </w:r>
      <w:r w:rsidR="00A84145">
        <w:rPr>
          <w:color w:val="000000" w:themeColor="text1"/>
          <w:sz w:val="24"/>
          <w:szCs w:val="24"/>
          <w:lang w:val="sr-Cyrl-RS"/>
        </w:rPr>
        <w:t>;</w:t>
      </w:r>
    </w:p>
    <w:p w14:paraId="1F9F2FED" w14:textId="3F157A74" w:rsidR="006D77CE" w:rsidRDefault="006D77CE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2021. године, </w:t>
      </w:r>
      <w:r w:rsidR="00A84145">
        <w:rPr>
          <w:color w:val="000000" w:themeColor="text1"/>
          <w:sz w:val="24"/>
          <w:szCs w:val="24"/>
          <w:lang w:val="sr-Cyrl-RS"/>
        </w:rPr>
        <w:t xml:space="preserve"> домаћин Ксс – Ужице;</w:t>
      </w:r>
    </w:p>
    <w:p w14:paraId="38B0F951" w14:textId="78117F95" w:rsidR="00A84145" w:rsidRDefault="00A84145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lastRenderedPageBreak/>
        <w:t>2022. године,  домаћин Ксс – Милошевац;</w:t>
      </w:r>
    </w:p>
    <w:p w14:paraId="525872AF" w14:textId="65188918" w:rsidR="00A84145" w:rsidRDefault="00A84145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2023.  године,  домаћин Заједница Ксс – Црна Гора;</w:t>
      </w:r>
    </w:p>
    <w:p w14:paraId="79504E2F" w14:textId="019D511E" w:rsidR="00A84145" w:rsidRDefault="00A84145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2024. године,  домаћин Ксс – Добој.</w:t>
      </w:r>
    </w:p>
    <w:p w14:paraId="664BA736" w14:textId="60F29BC4" w:rsidR="00A84145" w:rsidRDefault="008B5F4A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И ако смо се на </w:t>
      </w:r>
      <w:r w:rsidR="00A84145">
        <w:rPr>
          <w:color w:val="000000" w:themeColor="text1"/>
          <w:sz w:val="24"/>
          <w:szCs w:val="24"/>
          <w:lang w:val="sr-Cyrl-RS"/>
        </w:rPr>
        <w:t>Оснивачкој  скупштини</w:t>
      </w:r>
      <w:r>
        <w:rPr>
          <w:color w:val="000000" w:themeColor="text1"/>
          <w:sz w:val="24"/>
          <w:szCs w:val="24"/>
          <w:lang w:val="sr-Cyrl-RS"/>
        </w:rPr>
        <w:t xml:space="preserve"> договориле, да</w:t>
      </w:r>
      <w:r w:rsidR="00586292">
        <w:rPr>
          <w:color w:val="000000" w:themeColor="text1"/>
          <w:sz w:val="24"/>
          <w:szCs w:val="24"/>
          <w:lang w:val="sr-Cyrl-RS"/>
        </w:rPr>
        <w:t>уместо поклона</w:t>
      </w:r>
      <w:r>
        <w:rPr>
          <w:color w:val="000000" w:themeColor="text1"/>
          <w:sz w:val="24"/>
          <w:szCs w:val="24"/>
          <w:lang w:val="sr-Cyrl-RS"/>
        </w:rPr>
        <w:t xml:space="preserve"> домаћи</w:t>
      </w:r>
      <w:r w:rsidR="00CD79A3">
        <w:rPr>
          <w:color w:val="000000" w:themeColor="text1"/>
          <w:sz w:val="24"/>
          <w:szCs w:val="24"/>
          <w:lang w:val="sr-Cyrl-RS"/>
        </w:rPr>
        <w:t>цама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="00586292">
        <w:rPr>
          <w:color w:val="000000" w:themeColor="text1"/>
          <w:sz w:val="24"/>
          <w:szCs w:val="24"/>
          <w:lang w:val="sr-Cyrl-RS"/>
        </w:rPr>
        <w:t>уплатимо</w:t>
      </w:r>
      <w:r>
        <w:rPr>
          <w:color w:val="000000" w:themeColor="text1"/>
          <w:sz w:val="24"/>
          <w:szCs w:val="24"/>
          <w:lang w:val="sr-Cyrl-RS"/>
        </w:rPr>
        <w:t xml:space="preserve"> новац</w:t>
      </w:r>
      <w:r w:rsidR="00CD79A3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 xml:space="preserve"> у хуманитарне сврхе, </w:t>
      </w:r>
      <w:r w:rsidR="00A84145">
        <w:rPr>
          <w:color w:val="000000" w:themeColor="text1"/>
          <w:sz w:val="24"/>
          <w:szCs w:val="24"/>
          <w:lang w:val="sr-Cyrl-RS"/>
        </w:rPr>
        <w:t xml:space="preserve">неке чланице Сабора Ксс </w:t>
      </w:r>
      <w:r>
        <w:rPr>
          <w:color w:val="000000" w:themeColor="text1"/>
          <w:sz w:val="24"/>
          <w:szCs w:val="24"/>
          <w:lang w:val="sr-Cyrl-RS"/>
        </w:rPr>
        <w:t>су се оглушиле о договор, па је</w:t>
      </w:r>
      <w:r w:rsidR="00CD79A3">
        <w:rPr>
          <w:color w:val="000000" w:themeColor="text1"/>
          <w:sz w:val="24"/>
          <w:szCs w:val="24"/>
          <w:lang w:val="sr-Cyrl-RS"/>
        </w:rPr>
        <w:t xml:space="preserve"> уследило даривање</w:t>
      </w:r>
      <w:r w:rsidR="00586292">
        <w:rPr>
          <w:color w:val="000000" w:themeColor="text1"/>
          <w:sz w:val="24"/>
          <w:szCs w:val="24"/>
          <w:lang w:val="sr-Cyrl-RS"/>
        </w:rPr>
        <w:t>:</w:t>
      </w:r>
    </w:p>
    <w:p w14:paraId="0B3D9FAD" w14:textId="5472723A" w:rsidR="00A84145" w:rsidRDefault="00A84145" w:rsidP="00586292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:lang w:val="sr-Cyrl-RS"/>
        </w:rPr>
      </w:pPr>
      <w:r w:rsidRPr="00586292">
        <w:rPr>
          <w:color w:val="000000" w:themeColor="text1"/>
          <w:sz w:val="24"/>
          <w:szCs w:val="24"/>
          <w:lang w:val="sr-Cyrl-RS"/>
        </w:rPr>
        <w:t>Представница Заједнице Ксс – Црна Гора</w:t>
      </w:r>
      <w:r w:rsidR="008B5F4A" w:rsidRPr="00586292">
        <w:rPr>
          <w:color w:val="000000" w:themeColor="text1"/>
          <w:sz w:val="24"/>
          <w:szCs w:val="24"/>
          <w:lang w:val="sr-Cyrl-RS"/>
        </w:rPr>
        <w:t>, Сенка Дуратовић, председница Ксс – Никшић,</w:t>
      </w:r>
      <w:r w:rsidRPr="00586292">
        <w:rPr>
          <w:color w:val="000000" w:themeColor="text1"/>
          <w:sz w:val="24"/>
          <w:szCs w:val="24"/>
          <w:lang w:val="sr-Cyrl-RS"/>
        </w:rPr>
        <w:t xml:space="preserve"> икону Светог Василија Острошког, освештану у истоименом мамастиру</w:t>
      </w:r>
      <w:r w:rsidR="00586292">
        <w:rPr>
          <w:color w:val="000000" w:themeColor="text1"/>
          <w:sz w:val="24"/>
          <w:szCs w:val="24"/>
          <w:lang w:val="sr-Cyrl-RS"/>
        </w:rPr>
        <w:t>;</w:t>
      </w:r>
    </w:p>
    <w:p w14:paraId="5372F7B1" w14:textId="7D384845" w:rsidR="00A84145" w:rsidRDefault="00A84145" w:rsidP="00586292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:lang w:val="sr-Cyrl-RS"/>
        </w:rPr>
      </w:pPr>
      <w:r w:rsidRPr="00586292">
        <w:rPr>
          <w:color w:val="000000" w:themeColor="text1"/>
          <w:sz w:val="24"/>
          <w:szCs w:val="24"/>
          <w:lang w:val="sr-Cyrl-RS"/>
        </w:rPr>
        <w:t>Председница Ксс –</w:t>
      </w:r>
      <w:r w:rsidR="008B5F4A" w:rsidRPr="00586292">
        <w:rPr>
          <w:color w:val="000000" w:themeColor="text1"/>
          <w:sz w:val="24"/>
          <w:szCs w:val="24"/>
          <w:lang w:val="sr-Cyrl-RS"/>
        </w:rPr>
        <w:t xml:space="preserve"> Света Марија Магдалина из Угљевика, Анђа Сријемац, у име свештенства цркве Света Петка из Угљевика,   икону Пресвете Богородице</w:t>
      </w:r>
      <w:r w:rsidR="00586292">
        <w:rPr>
          <w:color w:val="000000" w:themeColor="text1"/>
          <w:sz w:val="24"/>
          <w:szCs w:val="24"/>
          <w:lang w:val="sr-Cyrl-RS"/>
        </w:rPr>
        <w:t>;</w:t>
      </w:r>
    </w:p>
    <w:p w14:paraId="733989AE" w14:textId="72A814B2" w:rsidR="00586292" w:rsidRDefault="00586292" w:rsidP="00586292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Председница Ксс – Света Јелена Дечанска из Бјељине, Драгица Марјановић,извежен лого Кола српских сестара.</w:t>
      </w:r>
    </w:p>
    <w:p w14:paraId="352EDF8F" w14:textId="4410CBE7" w:rsidR="00586292" w:rsidRDefault="00586292" w:rsidP="00586292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Чланице Ксс- Епархије Бачке – Нови Сад, пиће;</w:t>
      </w:r>
    </w:p>
    <w:p w14:paraId="536B3868" w14:textId="3EE9B7AE" w:rsidR="00586292" w:rsidRDefault="00586292" w:rsidP="00586292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Председница Ксс – Милошевац, Радица Марковић, дар из клуба хранитеља, торбу, коју је израдила</w:t>
      </w:r>
      <w:r w:rsidR="00025C96">
        <w:rPr>
          <w:color w:val="000000" w:themeColor="text1"/>
          <w:sz w:val="24"/>
          <w:szCs w:val="24"/>
          <w:lang w:val="sr-Cyrl-RS"/>
        </w:rPr>
        <w:t xml:space="preserve"> девојка  ометена у развоју.</w:t>
      </w:r>
    </w:p>
    <w:p w14:paraId="27385ED6" w14:textId="69790BA0" w:rsidR="00025C96" w:rsidRDefault="00025C96" w:rsidP="00025C96">
      <w:pPr>
        <w:ind w:left="105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Скупштина је завршена у 17, 30 часова.</w:t>
      </w:r>
    </w:p>
    <w:p w14:paraId="63BFE326" w14:textId="77777777" w:rsidR="00025C96" w:rsidRPr="00025C96" w:rsidRDefault="00025C96" w:rsidP="00025C96">
      <w:pPr>
        <w:ind w:left="105"/>
        <w:rPr>
          <w:color w:val="000000" w:themeColor="text1"/>
          <w:sz w:val="24"/>
          <w:szCs w:val="24"/>
          <w:lang w:val="sr-Cyrl-RS"/>
        </w:rPr>
      </w:pPr>
    </w:p>
    <w:p w14:paraId="6B0A0D5C" w14:textId="77777777" w:rsidR="008B5F4A" w:rsidRDefault="008B5F4A" w:rsidP="00FF62BE">
      <w:pPr>
        <w:rPr>
          <w:color w:val="000000" w:themeColor="text1"/>
          <w:sz w:val="24"/>
          <w:szCs w:val="24"/>
          <w:lang w:val="sr-Cyrl-RS"/>
        </w:rPr>
      </w:pPr>
    </w:p>
    <w:p w14:paraId="587EFFAD" w14:textId="467C3E1C" w:rsidR="0083626E" w:rsidRPr="00056E76" w:rsidRDefault="0083626E" w:rsidP="0083626E">
      <w:pPr>
        <w:ind w:firstLine="270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</w:t>
      </w:r>
      <w:r w:rsidRPr="00056E76">
        <w:rPr>
          <w:sz w:val="24"/>
          <w:szCs w:val="24"/>
        </w:rPr>
        <w:t>Записник водил</w:t>
      </w:r>
      <w:r>
        <w:rPr>
          <w:sz w:val="24"/>
          <w:szCs w:val="24"/>
          <w:lang w:val="sr-Cyrl-RS"/>
        </w:rPr>
        <w:t>е</w:t>
      </w:r>
    </w:p>
    <w:p w14:paraId="1B2376F4" w14:textId="77777777" w:rsidR="0083626E" w:rsidRDefault="0083626E" w:rsidP="0083626E">
      <w:pPr>
        <w:ind w:firstLine="270"/>
        <w:rPr>
          <w:sz w:val="24"/>
          <w:szCs w:val="24"/>
          <w:lang w:val="sr-Cyrl-RS"/>
        </w:rPr>
      </w:pPr>
      <w:r w:rsidRPr="00056E76">
        <w:rPr>
          <w:sz w:val="24"/>
          <w:szCs w:val="24"/>
        </w:rPr>
        <w:t xml:space="preserve">                                                   Младеновић Мирјана секретар КСС-Ниш</w:t>
      </w:r>
      <w:r>
        <w:rPr>
          <w:sz w:val="24"/>
          <w:szCs w:val="24"/>
          <w:lang w:val="sr-Cyrl-RS"/>
        </w:rPr>
        <w:t xml:space="preserve"> и</w:t>
      </w:r>
    </w:p>
    <w:p w14:paraId="3A971FB8" w14:textId="09B56811" w:rsidR="0083626E" w:rsidRPr="00056E76" w:rsidRDefault="0083626E" w:rsidP="0083626E">
      <w:pPr>
        <w:ind w:firstLine="27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</w:t>
      </w:r>
      <w:r w:rsidRPr="009538C0">
        <w:rPr>
          <w:sz w:val="24"/>
          <w:szCs w:val="24"/>
          <w:lang w:val="sr-Cyrl-RS"/>
        </w:rPr>
        <w:t>Анета Стокрп Милентијевић</w:t>
      </w:r>
      <w:r>
        <w:rPr>
          <w:sz w:val="24"/>
          <w:szCs w:val="24"/>
          <w:lang w:val="sr-Cyrl-RS"/>
        </w:rPr>
        <w:t xml:space="preserve"> чланица </w:t>
      </w:r>
      <w:r w:rsidRPr="00056E76">
        <w:rPr>
          <w:rFonts w:cstheme="minorHAnsi"/>
        </w:rPr>
        <w:t>Ксс-Крагујевац</w:t>
      </w:r>
    </w:p>
    <w:p w14:paraId="5B31B537" w14:textId="52A8AEB5" w:rsidR="00A84145" w:rsidRDefault="00A84145" w:rsidP="00FF62BE">
      <w:pPr>
        <w:rPr>
          <w:color w:val="000000" w:themeColor="text1"/>
          <w:sz w:val="24"/>
          <w:szCs w:val="24"/>
          <w:lang w:val="sr-Cyrl-RS"/>
        </w:rPr>
      </w:pPr>
    </w:p>
    <w:p w14:paraId="6E8B180F" w14:textId="460A1B77" w:rsidR="00A84145" w:rsidRDefault="00A84145" w:rsidP="00FF62BE">
      <w:pPr>
        <w:rPr>
          <w:color w:val="000000" w:themeColor="text1"/>
          <w:sz w:val="24"/>
          <w:szCs w:val="24"/>
          <w:lang w:val="sr-Cyrl-RS"/>
        </w:rPr>
      </w:pPr>
    </w:p>
    <w:p w14:paraId="0CCC73BC" w14:textId="1A809C0F" w:rsidR="00B557E5" w:rsidRDefault="00B557E5" w:rsidP="00FF62BE">
      <w:pPr>
        <w:rPr>
          <w:color w:val="000000" w:themeColor="text1"/>
          <w:sz w:val="24"/>
          <w:szCs w:val="24"/>
          <w:lang w:val="sr-Cyrl-RS"/>
        </w:rPr>
      </w:pPr>
    </w:p>
    <w:p w14:paraId="52EFBE18" w14:textId="525C85F8" w:rsidR="00B557E5" w:rsidRDefault="00B557E5" w:rsidP="00FF62BE">
      <w:pPr>
        <w:rPr>
          <w:color w:val="000000" w:themeColor="text1"/>
          <w:sz w:val="24"/>
          <w:szCs w:val="24"/>
          <w:lang w:val="sr-Cyrl-RS"/>
        </w:rPr>
      </w:pPr>
    </w:p>
    <w:p w14:paraId="428C6079" w14:textId="1E5DD295" w:rsidR="00B557E5" w:rsidRDefault="00B557E5" w:rsidP="00FF62BE">
      <w:pPr>
        <w:rPr>
          <w:color w:val="000000" w:themeColor="text1"/>
          <w:sz w:val="24"/>
          <w:szCs w:val="24"/>
          <w:lang w:val="sr-Cyrl-RS"/>
        </w:rPr>
      </w:pPr>
    </w:p>
    <w:p w14:paraId="106462B1" w14:textId="762ADB7E" w:rsidR="00B557E5" w:rsidRDefault="00B557E5" w:rsidP="00FF62BE">
      <w:pPr>
        <w:rPr>
          <w:color w:val="000000" w:themeColor="text1"/>
          <w:sz w:val="24"/>
          <w:szCs w:val="24"/>
          <w:lang w:val="sr-Cyrl-RS"/>
        </w:rPr>
      </w:pPr>
    </w:p>
    <w:p w14:paraId="65335DA4" w14:textId="7E9C59EE" w:rsidR="00B557E5" w:rsidRDefault="00B557E5" w:rsidP="00FF62BE">
      <w:pPr>
        <w:rPr>
          <w:color w:val="000000" w:themeColor="text1"/>
          <w:sz w:val="24"/>
          <w:szCs w:val="24"/>
          <w:lang w:val="sr-Cyrl-RS"/>
        </w:rPr>
      </w:pPr>
    </w:p>
    <w:p w14:paraId="4F32FB3E" w14:textId="71DD560F" w:rsidR="00B557E5" w:rsidRDefault="00B557E5" w:rsidP="00FF62BE">
      <w:pPr>
        <w:rPr>
          <w:color w:val="000000" w:themeColor="text1"/>
          <w:sz w:val="24"/>
          <w:szCs w:val="24"/>
          <w:lang w:val="sr-Cyrl-RS"/>
        </w:rPr>
      </w:pPr>
    </w:p>
    <w:p w14:paraId="1246097A" w14:textId="23E64392" w:rsidR="00A84145" w:rsidRDefault="00A84145" w:rsidP="00FF62BE">
      <w:pPr>
        <w:rPr>
          <w:color w:val="000000" w:themeColor="text1"/>
          <w:sz w:val="24"/>
          <w:szCs w:val="24"/>
          <w:lang w:val="sr-Cyrl-RS"/>
        </w:rPr>
      </w:pPr>
    </w:p>
    <w:p w14:paraId="53BAFEFF" w14:textId="08E49AFC" w:rsidR="00A84145" w:rsidRDefault="00A84145" w:rsidP="00FF62BE">
      <w:pPr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ПРИЛОГ:</w:t>
      </w:r>
    </w:p>
    <w:p w14:paraId="1370DF40" w14:textId="6C314E8C" w:rsidR="00A32E78" w:rsidRDefault="00A32E78" w:rsidP="00FF62BE">
      <w:pPr>
        <w:rPr>
          <w:color w:val="000000" w:themeColor="text1"/>
          <w:sz w:val="24"/>
          <w:szCs w:val="24"/>
          <w:lang w:val="sr-Cyrl-RS"/>
        </w:rPr>
      </w:pPr>
    </w:p>
    <w:p w14:paraId="064A4481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 xml:space="preserve">ПРАВИЛНИК </w:t>
      </w:r>
    </w:p>
    <w:p w14:paraId="6A32B25F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О ИЗМЕНАМА И ДОПУНАМА ПРАВИЛНИКА О РАДУ</w:t>
      </w:r>
    </w:p>
    <w:p w14:paraId="35F1D87B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САБОРА КОЛА СРПСКИХ СЕСТАРА СРБИЈЕ, РЕГИОНА И ДИЈАСПОРЕ</w:t>
      </w:r>
    </w:p>
    <w:p w14:paraId="2A572EA6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1.</w:t>
      </w:r>
    </w:p>
    <w:p w14:paraId="6DA572FD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Овим Правилником о изменама и допунама Правилника о раду Сабора Кола срспких сестара Србије, региона и дијаспоре ( у даљем тексту: Правилник о изменама и допунама) мењају се и допуњују поједине одредбе Правилника о раду Сабора Кола срспких сестара Србије, региона и дијаспоре који је усвојен на седници оснивачке Скупштине Сабора Кола српских сестара Србије, региона и дијаспоре дана 19</w:t>
      </w:r>
      <w:r>
        <w:t>.</w:t>
      </w:r>
      <w:r>
        <w:rPr>
          <w:lang w:val="sr-Cyrl-RS"/>
        </w:rPr>
        <w:t>05.2018.г. у Крагујевцу.</w:t>
      </w:r>
    </w:p>
    <w:p w14:paraId="5393A2C5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2.</w:t>
      </w:r>
    </w:p>
    <w:p w14:paraId="3F8697CC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Правилнику о раду Сабора Кола српских сестара Србије, региона и дијаспоре ( у даљем тексту: Правилник о раду) испред чл.1. уписује се наслов који гласи: „ ЗАЈЕДНИЧКЕ ОДРЕДБЕ“</w:t>
      </w:r>
    </w:p>
    <w:p w14:paraId="53B2E1EE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 xml:space="preserve">Чл.3. </w:t>
      </w:r>
    </w:p>
    <w:p w14:paraId="57C2E2EB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Испред чл.4. уписује се наслов који гласи: „ОРГАНИ САБОРА“</w:t>
      </w:r>
    </w:p>
    <w:p w14:paraId="04984C2C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4.</w:t>
      </w:r>
    </w:p>
    <w:p w14:paraId="0F28DD93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Члан 4. Мења се игласи: „ Орагани Сабора су: СКУПШТИНА САБОРА и КООРДИНАЦИОНИ ОДБОР.</w:t>
      </w:r>
    </w:p>
    <w:p w14:paraId="15DFC6CE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Скупштину Сабора чине:Чланице - председнице Кола српских сестара Србије, региона и дијаспоре које су потписале повељу о приступању Сабору.</w:t>
      </w:r>
    </w:p>
    <w:p w14:paraId="119B1F25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 xml:space="preserve"> У случају одсутности председнице на Скупштини Сабора  замењује је потпредседница,а у случају одсутности председнице и потпредседнице Скупштини Сабора присуствује чланица Кола српскх сестара на основу одлуке Управног одбора.</w:t>
      </w:r>
    </w:p>
    <w:p w14:paraId="225387C8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 xml:space="preserve">Скупштином Сабора  председава председница  Кола срспких сестара града домаћина у коме се одржава Скупштина Сабора,  за период од 1.године, односно  до одржавања Сабора у неком другом граду. </w:t>
      </w:r>
    </w:p>
    <w:p w14:paraId="2B3FACA4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5.</w:t>
      </w:r>
    </w:p>
    <w:p w14:paraId="44CEC90C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lastRenderedPageBreak/>
        <w:t>У чл. 5. после ст.1. уписује се нови ст.2. који гласи: „Ванредна седница Скупштина Сабора се може одржати и пре заседања годишње Скупштине Сабора, уколико то буду захтевале ванредне ситуације као што су: елементарне непогоде, земљотрес, поплаве и сл.“.</w:t>
      </w:r>
    </w:p>
    <w:p w14:paraId="2AFD0B19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2.</w:t>
      </w:r>
    </w:p>
    <w:p w14:paraId="297DB97C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истом члану, после ст.2. уписује се ст.3. који гласи: „Ванредне седнице Скупштине се одржавају на предлог председавајуће или на предлог најмање 1/3 чланица-председница КСС Скупштине, учињен у писаној форми, уз образложење о разлозима за сазивање ванредне седнице Скупштине“</w:t>
      </w:r>
    </w:p>
    <w:p w14:paraId="06FD8968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6.</w:t>
      </w:r>
    </w:p>
    <w:p w14:paraId="478D100E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чл.6.ст.1.. у трећем реду, бришу се речи: „у трајању од 7 минута, и он може бити“.</w:t>
      </w:r>
    </w:p>
    <w:p w14:paraId="09ADC88C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истом члану и ставу, у четвртом реду бришу се речи: „„</w:t>
      </w:r>
      <w:r>
        <w:rPr>
          <w:lang w:val="sr-Latn-CS"/>
        </w:rPr>
        <w:t xml:space="preserve">power pooint“ </w:t>
      </w:r>
      <w:r>
        <w:rPr>
          <w:lang w:val="sr-Cyrl-RS"/>
        </w:rPr>
        <w:t>презентацију</w:t>
      </w:r>
      <w:r>
        <w:rPr>
          <w:lang w:val="sr-Latn-CS"/>
        </w:rPr>
        <w:t>“</w:t>
      </w:r>
      <w:r>
        <w:rPr>
          <w:lang w:val="sr-Cyrl-RS"/>
        </w:rPr>
        <w:t xml:space="preserve"> и уместо њих се уписују речи: „препоручено, путем поште“.</w:t>
      </w:r>
    </w:p>
    <w:p w14:paraId="169F97C2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истом члану,после ст.3. уписује се нови ст.4. који гласи: „Скупштина Сабора усваја Правилник о раду као и његове Измене и допуне, орагнизује трибине, предавања, изложбе, књижевне вечери и др.“</w:t>
      </w:r>
    </w:p>
    <w:p w14:paraId="6DDCE5DC" w14:textId="6D6DFB49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осталим одредбама, текст чл.6. остаје непромењен.</w:t>
      </w:r>
    </w:p>
    <w:p w14:paraId="7C60ED0C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7.</w:t>
      </w:r>
    </w:p>
    <w:p w14:paraId="2D72D6F4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чл.7.ст.1. у превом реду, бришу се речи: „уплатом котизације „КСС домаћину““ и уместо њих се уписују речи: „уплатом новчаних средстава Колу српских сестара домаћину Скупштине Сабора“.</w:t>
      </w:r>
    </w:p>
    <w:p w14:paraId="6F537241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 xml:space="preserve">У истом члану, у другом реду брише се речи: „котизација ће се користити“ и уместо њих уписују се речи:“Новчана средства, из предходног става, ће се користити као материјална помоћ Колу српких сестара домаћину Скупштине Сабора ради припреме и организовања Сабора.“ </w:t>
      </w:r>
    </w:p>
    <w:p w14:paraId="62FA9C61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осталим одредбама, текст чл.7. остаје непромењен.</w:t>
      </w:r>
    </w:p>
    <w:p w14:paraId="27DB5EF4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8.</w:t>
      </w:r>
    </w:p>
    <w:p w14:paraId="25D6744F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чл.8. после ст.3. уписује се нови ст.4. који гласи: „Одлуку о престанку чланства у Сабору може донети и  Коло српских сестара по сопственој одлуци.“</w:t>
      </w:r>
    </w:p>
    <w:p w14:paraId="2F50458F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9.</w:t>
      </w:r>
    </w:p>
    <w:p w14:paraId="71456D5F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После чл. 8. Уписује се нови чл.9. који гласи: „Координациони одбор координара радом Кола српских сестара која су потписала повељу о приступању Сабору, између два заседања Скупштине  Сабора.</w:t>
      </w:r>
    </w:p>
    <w:p w14:paraId="0097DA56" w14:textId="77777777" w:rsidR="00A32E78" w:rsidRDefault="00A32E78" w:rsidP="00A83209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 xml:space="preserve">Координациони одбор, сходно предходном ставу,  чине:  </w:t>
      </w:r>
    </w:p>
    <w:p w14:paraId="77C1B993" w14:textId="77777777" w:rsidR="00A32E78" w:rsidRPr="00B40767" w:rsidRDefault="00A32E78" w:rsidP="00A832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B40767">
        <w:rPr>
          <w:lang w:val="sr-Cyrl-RS"/>
        </w:rPr>
        <w:t>председница КСС  Крагујевац,</w:t>
      </w:r>
    </w:p>
    <w:p w14:paraId="5DF941D9" w14:textId="77777777" w:rsidR="00A32E78" w:rsidRPr="00B40767" w:rsidRDefault="00A32E78" w:rsidP="00A83209">
      <w:pPr>
        <w:spacing w:line="240" w:lineRule="auto"/>
        <w:ind w:left="360"/>
        <w:jc w:val="both"/>
        <w:rPr>
          <w:lang w:val="sr-Cyrl-RS"/>
        </w:rPr>
      </w:pPr>
      <w:r>
        <w:rPr>
          <w:lang w:val="sr-Cyrl-RS"/>
        </w:rPr>
        <w:lastRenderedPageBreak/>
        <w:t>2.</w:t>
      </w:r>
      <w:r w:rsidRPr="00B40767">
        <w:rPr>
          <w:lang w:val="sr-Cyrl-RS"/>
        </w:rPr>
        <w:t xml:space="preserve">   председница КСС Ниш,</w:t>
      </w:r>
    </w:p>
    <w:p w14:paraId="3E600F01" w14:textId="77777777" w:rsidR="00A32E78" w:rsidRPr="00B40767" w:rsidRDefault="00A32E78" w:rsidP="00A83209">
      <w:pPr>
        <w:spacing w:line="240" w:lineRule="auto"/>
        <w:ind w:left="360"/>
        <w:jc w:val="both"/>
        <w:rPr>
          <w:lang w:val="sr-Cyrl-RS"/>
        </w:rPr>
      </w:pPr>
      <w:r>
        <w:rPr>
          <w:lang w:val="sr-Cyrl-RS"/>
        </w:rPr>
        <w:t>3.</w:t>
      </w:r>
      <w:r w:rsidRPr="00B40767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Pr="00B40767">
        <w:rPr>
          <w:lang w:val="sr-Cyrl-RS"/>
        </w:rPr>
        <w:t>председница КСС Прокупље,</w:t>
      </w:r>
    </w:p>
    <w:p w14:paraId="062C65CB" w14:textId="77777777" w:rsidR="00A32E78" w:rsidRPr="00B40767" w:rsidRDefault="00A32E78" w:rsidP="00A83209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 xml:space="preserve">      4.</w:t>
      </w:r>
      <w:r w:rsidRPr="00B40767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 w:rsidRPr="00B40767">
        <w:rPr>
          <w:lang w:val="sr-Cyrl-RS"/>
        </w:rPr>
        <w:t>председница КСС Пожаревац,</w:t>
      </w:r>
    </w:p>
    <w:p w14:paraId="7049DAB6" w14:textId="77777777" w:rsidR="00A32E78" w:rsidRPr="00B40767" w:rsidRDefault="00A32E78" w:rsidP="00A83209">
      <w:pPr>
        <w:spacing w:line="240" w:lineRule="auto"/>
        <w:ind w:left="360"/>
        <w:jc w:val="both"/>
        <w:rPr>
          <w:lang w:val="sr-Cyrl-RS"/>
        </w:rPr>
      </w:pPr>
      <w:r>
        <w:rPr>
          <w:lang w:val="sr-Cyrl-RS"/>
        </w:rPr>
        <w:t>5.</w:t>
      </w:r>
      <w:r w:rsidRPr="00B40767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 w:rsidRPr="00B40767">
        <w:rPr>
          <w:lang w:val="sr-Cyrl-RS"/>
        </w:rPr>
        <w:t>председница КСС Куманово,</w:t>
      </w:r>
    </w:p>
    <w:p w14:paraId="5C585A46" w14:textId="77777777" w:rsidR="00A32E78" w:rsidRPr="00B40767" w:rsidRDefault="00A32E78" w:rsidP="00A83209">
      <w:pPr>
        <w:spacing w:line="240" w:lineRule="auto"/>
        <w:ind w:left="360"/>
        <w:jc w:val="both"/>
        <w:rPr>
          <w:lang w:val="sr-Cyrl-RS"/>
        </w:rPr>
      </w:pPr>
      <w:r>
        <w:rPr>
          <w:lang w:val="sr-Cyrl-RS"/>
        </w:rPr>
        <w:t>6.</w:t>
      </w:r>
      <w:r w:rsidRPr="00B40767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 w:rsidRPr="00B40767">
        <w:rPr>
          <w:lang w:val="sr-Cyrl-RS"/>
        </w:rPr>
        <w:t xml:space="preserve">председница КСС Врање, </w:t>
      </w:r>
    </w:p>
    <w:p w14:paraId="448C0778" w14:textId="77777777" w:rsidR="00A32E78" w:rsidRDefault="00A32E78" w:rsidP="00A83209">
      <w:pPr>
        <w:spacing w:line="240" w:lineRule="auto"/>
        <w:ind w:left="360"/>
        <w:jc w:val="both"/>
        <w:rPr>
          <w:lang w:val="sr-Cyrl-RS"/>
        </w:rPr>
      </w:pPr>
      <w:r>
        <w:rPr>
          <w:lang w:val="sr-Cyrl-RS"/>
        </w:rPr>
        <w:t>7.</w:t>
      </w:r>
      <w:r w:rsidRPr="00B40767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 w:rsidRPr="00B40767">
        <w:rPr>
          <w:lang w:val="sr-Cyrl-RS"/>
        </w:rPr>
        <w:t>председница КСС  Ужице,</w:t>
      </w:r>
    </w:p>
    <w:p w14:paraId="4B0770D7" w14:textId="77777777" w:rsidR="00A32E78" w:rsidRPr="00B40767" w:rsidRDefault="00A32E78" w:rsidP="00A83209">
      <w:pPr>
        <w:spacing w:line="240" w:lineRule="auto"/>
        <w:ind w:left="360"/>
        <w:jc w:val="both"/>
        <w:rPr>
          <w:lang w:val="sr-Cyrl-RS"/>
        </w:rPr>
      </w:pPr>
      <w:r>
        <w:rPr>
          <w:lang w:val="sr-Cyrl-RS"/>
        </w:rPr>
        <w:t>8.</w:t>
      </w:r>
      <w:r w:rsidRPr="00B40767">
        <w:rPr>
          <w:lang w:val="sr-Cyrl-RS"/>
        </w:rPr>
        <w:t xml:space="preserve">  </w:t>
      </w:r>
      <w:r>
        <w:rPr>
          <w:lang w:val="sr-Cyrl-RS"/>
        </w:rPr>
        <w:t xml:space="preserve"> предс</w:t>
      </w:r>
      <w:r w:rsidRPr="00B40767">
        <w:rPr>
          <w:lang w:val="sr-Cyrl-RS"/>
        </w:rPr>
        <w:t xml:space="preserve">едница КСС Суботица, </w:t>
      </w:r>
    </w:p>
    <w:p w14:paraId="7780D7AC" w14:textId="77777777" w:rsidR="00A32E78" w:rsidRPr="002B7091" w:rsidRDefault="00A32E78" w:rsidP="00A32E78">
      <w:pPr>
        <w:pStyle w:val="ListParagraph"/>
        <w:numPr>
          <w:ilvl w:val="0"/>
          <w:numId w:val="5"/>
        </w:numPr>
        <w:spacing w:after="0"/>
        <w:jc w:val="both"/>
        <w:rPr>
          <w:lang w:val="sr-Cyrl-RS"/>
        </w:rPr>
      </w:pPr>
      <w:r w:rsidRPr="002B7091">
        <w:rPr>
          <w:lang w:val="sr-Cyrl-RS"/>
        </w:rPr>
        <w:t xml:space="preserve">представница Заједнице КСС Црне Горе </w:t>
      </w:r>
    </w:p>
    <w:p w14:paraId="24DECD15" w14:textId="77777777" w:rsidR="00A32E78" w:rsidRDefault="00A32E78" w:rsidP="00A32E78">
      <w:pPr>
        <w:jc w:val="both"/>
        <w:rPr>
          <w:lang w:val="sr-Cyrl-RS"/>
        </w:rPr>
      </w:pPr>
      <w:r w:rsidRPr="00D41F3F">
        <w:rPr>
          <w:lang w:val="sr-Cyrl-RS"/>
        </w:rPr>
        <w:t xml:space="preserve">     </w:t>
      </w:r>
      <w:r>
        <w:rPr>
          <w:b/>
          <w:u w:val="single"/>
          <w:lang w:val="sr-Cyrl-RS"/>
        </w:rPr>
        <w:t xml:space="preserve"> </w:t>
      </w:r>
      <w:r>
        <w:rPr>
          <w:lang w:val="sr-Cyrl-RS"/>
        </w:rPr>
        <w:t>10.  две представнице Сабора КСС Републике Српске</w:t>
      </w:r>
    </w:p>
    <w:p w14:paraId="321EF021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Координациони одбор се састаје по потреби, на позив председавајуће града домаћина у коме ће се одржати наредна седница Скупштине Сабора.</w:t>
      </w:r>
    </w:p>
    <w:p w14:paraId="565104E9" w14:textId="77777777" w:rsidR="00A32E78" w:rsidRDefault="00A32E78" w:rsidP="00A32E78">
      <w:pPr>
        <w:jc w:val="both"/>
        <w:rPr>
          <w:b/>
          <w:lang w:val="sr-Cyrl-RS"/>
        </w:rPr>
      </w:pPr>
      <w:r w:rsidRPr="005169C3">
        <w:rPr>
          <w:b/>
          <w:lang w:val="sr-Cyrl-RS"/>
        </w:rPr>
        <w:t>Начин заказивања седница Скупштине Сабора</w:t>
      </w:r>
    </w:p>
    <w:p w14:paraId="261BA7F6" w14:textId="77777777" w:rsidR="00A32E78" w:rsidRDefault="00A32E78" w:rsidP="00A32E78">
      <w:pPr>
        <w:jc w:val="center"/>
        <w:rPr>
          <w:b/>
          <w:lang w:val="sr-Cyrl-RS"/>
        </w:rPr>
      </w:pPr>
      <w:r>
        <w:rPr>
          <w:b/>
          <w:lang w:val="sr-Cyrl-RS"/>
        </w:rPr>
        <w:t>Чл.10.</w:t>
      </w:r>
    </w:p>
    <w:p w14:paraId="470E1973" w14:textId="77777777" w:rsidR="00A32E78" w:rsidRDefault="00A32E78" w:rsidP="00A32E78">
      <w:pPr>
        <w:jc w:val="both"/>
        <w:rPr>
          <w:lang w:val="sr-Cyrl-RS"/>
        </w:rPr>
      </w:pPr>
      <w:r w:rsidRPr="005169C3">
        <w:rPr>
          <w:lang w:val="sr-Cyrl-RS"/>
        </w:rPr>
        <w:t>После чл.9. уписује нови чл.10.који гласи:</w:t>
      </w:r>
      <w:r>
        <w:rPr>
          <w:lang w:val="sr-Cyrl-RS"/>
        </w:rPr>
        <w:t xml:space="preserve"> „Скупштину Сабора сазива  председавајућа Скупштине Сабора, у граду у коме ће се одржати наредна Скупштина.</w:t>
      </w:r>
    </w:p>
    <w:p w14:paraId="4737EFBE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Председавајућа је дужна свим чланицама  Скупштине путем електронске поште, или телефоном или поштом, доставити позив за седницу Скупштине који садржи време и место одржавања седнице и то најкасније 15.дана пре дана одржавања седнице.</w:t>
      </w:r>
    </w:p>
    <w:p w14:paraId="206492DD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Председавајућа отвара седницу, утврђује број присутних, проверава да ли за седницу присуствује довољан број чланица за пуноважно одлучивање и објављује дневни ред.</w:t>
      </w:r>
    </w:p>
    <w:p w14:paraId="6522732C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На седници се ради по тачкама утврђеног дневног реда, па уколико нема предлога за измену или допуну истог, сматра се да је предложени дневни ред усвојен и прелази се на рад.</w:t>
      </w:r>
    </w:p>
    <w:p w14:paraId="7C203857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Након извештавања известиоца о предмету одлучивања по свакој тачки дневног реда, приступа се распреави.</w:t>
      </w:r>
    </w:p>
    <w:p w14:paraId="58644AE4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Председавајућа даје реч пријављеним чланицама-председницама Кола срспских сестара за учешће  у расправи, па када утврди да је расправа по некој тачки дневног реда исцрпљена, председавајућа закључује расправу и позива чланице да поводом те тачке дневног реда донесу одлуку.</w:t>
      </w:r>
    </w:p>
    <w:p w14:paraId="20F3149A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Одредбе о начину рада одржавања седнице Скупштине Сабора примењују се и у раду Координационог одбора“.</w:t>
      </w:r>
    </w:p>
    <w:p w14:paraId="2BE16011" w14:textId="77777777" w:rsidR="00A32E78" w:rsidRDefault="00A32E78" w:rsidP="00A32E78">
      <w:pPr>
        <w:rPr>
          <w:b/>
          <w:lang w:val="sr-Cyrl-RS"/>
        </w:rPr>
      </w:pPr>
      <w:r>
        <w:rPr>
          <w:b/>
          <w:lang w:val="sr-Cyrl-RS"/>
        </w:rPr>
        <w:t>4.</w:t>
      </w:r>
    </w:p>
    <w:p w14:paraId="2DB27AC0" w14:textId="4AD6CA41" w:rsidR="00A32E78" w:rsidRDefault="00A32E78" w:rsidP="00A32E78">
      <w:pPr>
        <w:rPr>
          <w:b/>
          <w:lang w:val="sr-Cyrl-RS"/>
        </w:rPr>
      </w:pPr>
      <w:r>
        <w:rPr>
          <w:b/>
          <w:lang w:val="sr-Cyrl-RS"/>
        </w:rPr>
        <w:lastRenderedPageBreak/>
        <w:t xml:space="preserve">Кворум и начин доношења одлука </w:t>
      </w:r>
    </w:p>
    <w:p w14:paraId="2D19FBDA" w14:textId="77777777" w:rsidR="00A83209" w:rsidRDefault="00A83209" w:rsidP="00A32E78">
      <w:pPr>
        <w:rPr>
          <w:b/>
          <w:lang w:val="sr-Cyrl-RS"/>
        </w:rPr>
      </w:pPr>
    </w:p>
    <w:p w14:paraId="51975358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11.</w:t>
      </w:r>
    </w:p>
    <w:p w14:paraId="35653F32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После чл.10. уписује се нови чл.11. који гласи: „ Скупштина пуноважно одлучује на сердници на којој  је присутна већина чланица-председница Кола српских сестара  која су потписале повељу о приступању Сабору.</w:t>
      </w:r>
    </w:p>
    <w:p w14:paraId="21911D69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На скупштини се доносе одлуке по правилу изјашњавањем, већином гласова  присутних чланица-председница.</w:t>
      </w:r>
    </w:p>
    <w:p w14:paraId="57220E93" w14:textId="77777777" w:rsidR="00A32E78" w:rsidRDefault="00A32E78" w:rsidP="00A32E78">
      <w:pPr>
        <w:rPr>
          <w:lang w:val="sr-Cyrl-RS"/>
        </w:rPr>
      </w:pPr>
    </w:p>
    <w:p w14:paraId="5095F78A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На седници Скупштине се по правилу одлучује јавно.</w:t>
      </w:r>
    </w:p>
    <w:p w14:paraId="39781A1E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Гласа се на тај начин што се чланице Скупштине изјашњавају „за“ или  „против“ предлога или се уздржавају од гласања о предлогу.</w:t>
      </w:r>
    </w:p>
    <w:p w14:paraId="328077CB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Уколико се присутна чланица приликом гласања не изјасни нити „за“ нити „против“ одређеног предлога, сматраће се да је била уздржана.</w:t>
      </w:r>
    </w:p>
    <w:p w14:paraId="2AE38DEB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У случају да је гласањем утврђен исти број гласова „за“ и „против“, тада одлучује глас председавајуће.</w:t>
      </w:r>
    </w:p>
    <w:p w14:paraId="7CF9299B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Одредбе о кворуму и начину доношења одлука прописне за Скупштину примењују се и у раду Координационог одбора.“</w:t>
      </w:r>
    </w:p>
    <w:p w14:paraId="7F75D13C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12.</w:t>
      </w:r>
    </w:p>
    <w:p w14:paraId="65E8D86A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После чл.11. уписује се нови чл.12. који гласи: „Седници Скупштине могу присуствовати и остале чланице Кола српских сестара, учествовати у расправи без права одлучивања.</w:t>
      </w:r>
    </w:p>
    <w:p w14:paraId="50005ADC" w14:textId="77777777" w:rsidR="00A32E78" w:rsidRPr="00D41F3F" w:rsidRDefault="00A32E78" w:rsidP="00A32E78">
      <w:pPr>
        <w:jc w:val="both"/>
        <w:rPr>
          <w:lang w:val="sr-Cyrl-RS"/>
        </w:rPr>
      </w:pPr>
      <w:r>
        <w:rPr>
          <w:lang w:val="sr-Cyrl-RS"/>
        </w:rPr>
        <w:t>Када седници Скупштине присуствује потпредседница Кола Српских сестара, уместо одсутне председнице, тада о одлуци која се доноси гласа потпредседница. Ове одредбе се примењују истоветно и када седници Скупштине у одсуству председнице и потпредседнице  присуствује чланица Кола српских сестара  на основу њихове одлуке Управног одбора. „</w:t>
      </w:r>
    </w:p>
    <w:p w14:paraId="0184D665" w14:textId="77777777" w:rsidR="00A32E78" w:rsidRDefault="00A32E78" w:rsidP="00A32E78">
      <w:pPr>
        <w:jc w:val="both"/>
        <w:rPr>
          <w:b/>
          <w:lang w:val="sr-Cyrl-RS"/>
        </w:rPr>
      </w:pPr>
      <w:r w:rsidRPr="00EA22DF">
        <w:rPr>
          <w:b/>
          <w:lang w:val="sr-Cyrl-RS"/>
        </w:rPr>
        <w:t>Записник</w:t>
      </w:r>
    </w:p>
    <w:p w14:paraId="01CE17DA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13.</w:t>
      </w:r>
    </w:p>
    <w:p w14:paraId="5A75BB18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После чл.12. уписује се нови чл.13. који гласи: „ О раду седноце Скупштине води се и сачињава записник.  Записник води записничар кога одреди Скупштина.</w:t>
      </w:r>
    </w:p>
    <w:p w14:paraId="6E68A82E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5.</w:t>
      </w:r>
    </w:p>
    <w:p w14:paraId="31FCB8C1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lastRenderedPageBreak/>
        <w:t>Записник садржи: дневни ред, главне податке о раду на седници, њеном току, а нарочито о предлозима о којима се расправљало и о донетим одлукама</w:t>
      </w:r>
    </w:p>
    <w:p w14:paraId="43DE397B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Потписани записник се сматра изворником и чува у архиви  КСС  домаћина  Скупштине Сабора.</w:t>
      </w:r>
    </w:p>
    <w:p w14:paraId="7CAF18FA" w14:textId="77777777" w:rsidR="00A32E78" w:rsidRDefault="00A32E78" w:rsidP="00A32E78">
      <w:pPr>
        <w:rPr>
          <w:lang w:val="sr-Cyrl-RS"/>
        </w:rPr>
      </w:pPr>
      <w:r>
        <w:rPr>
          <w:lang w:val="sr-Cyrl-RS"/>
        </w:rPr>
        <w:t>Одредбе о вођењу записника прописаног за седницу Скупштине примењују се и у раду Координационог одбора.“</w:t>
      </w:r>
    </w:p>
    <w:p w14:paraId="08D21273" w14:textId="77777777" w:rsidR="00A32E78" w:rsidRDefault="00A32E78" w:rsidP="00A32E78">
      <w:pPr>
        <w:rPr>
          <w:b/>
          <w:lang w:val="sr-Cyrl-RS"/>
        </w:rPr>
      </w:pPr>
      <w:r w:rsidRPr="00EA22DF">
        <w:rPr>
          <w:b/>
          <w:lang w:val="sr-Cyrl-RS"/>
        </w:rPr>
        <w:t>Прелазне и завршне одредбе</w:t>
      </w:r>
    </w:p>
    <w:p w14:paraId="0ADC2589" w14:textId="77777777" w:rsidR="00A32E78" w:rsidRDefault="00A32E78" w:rsidP="00A32E78">
      <w:pPr>
        <w:jc w:val="center"/>
        <w:rPr>
          <w:lang w:val="sr-Cyrl-RS"/>
        </w:rPr>
      </w:pPr>
      <w:r>
        <w:rPr>
          <w:lang w:val="sr-Cyrl-RS"/>
        </w:rPr>
        <w:t>Чл.14.</w:t>
      </w:r>
    </w:p>
    <w:p w14:paraId="3A98BDB4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После чл.13. уписује се нови чл.14. који гласи: „Питања од значаја за рад Скупштине која нису уређена овим Правилником, могу да буду уређена његовим изменама и допунама које усваја Скупштина Сабора.</w:t>
      </w:r>
    </w:p>
    <w:p w14:paraId="10B2806E" w14:textId="77777777" w:rsidR="00A32E78" w:rsidRDefault="00A32E78" w:rsidP="00A32E78">
      <w:pPr>
        <w:jc w:val="both"/>
        <w:rPr>
          <w:lang w:val="sr-Cyrl-RS"/>
        </w:rPr>
      </w:pPr>
    </w:p>
    <w:p w14:paraId="2AF5ADDD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Овај Правилник о изменама и допунама Правиланика о раду Сабора Кола срспких сестара Србије, региона и дијаспоре ступа на снагу даном доношења на Скупштини Сабора, 18.маја 2019.г.“</w:t>
      </w:r>
    </w:p>
    <w:p w14:paraId="2E1BD014" w14:textId="77777777" w:rsidR="00A32E78" w:rsidRDefault="00A32E78" w:rsidP="00A32E78">
      <w:pPr>
        <w:jc w:val="both"/>
        <w:rPr>
          <w:lang w:val="sr-Cyrl-RS"/>
        </w:rPr>
      </w:pPr>
    </w:p>
    <w:p w14:paraId="7C0A4C1B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>У Нишу, 18.маја 2019.                                                                                              Председавајућа Сабора</w:t>
      </w:r>
    </w:p>
    <w:p w14:paraId="32169488" w14:textId="77777777" w:rsidR="00A32E78" w:rsidRDefault="00A32E78" w:rsidP="00A32E7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Љиљана Стојановић</w:t>
      </w:r>
    </w:p>
    <w:p w14:paraId="274CEE77" w14:textId="77777777" w:rsidR="00A32E78" w:rsidRPr="00EA22DF" w:rsidRDefault="00A32E78" w:rsidP="00A32E7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____________________</w:t>
      </w:r>
    </w:p>
    <w:p w14:paraId="3A9F48D2" w14:textId="77777777" w:rsidR="00A32E78" w:rsidRPr="00FF62BE" w:rsidRDefault="00A32E78" w:rsidP="00FF62BE">
      <w:pPr>
        <w:rPr>
          <w:color w:val="000000" w:themeColor="text1"/>
          <w:sz w:val="24"/>
          <w:szCs w:val="24"/>
          <w:lang w:val="sr-Cyrl-RS"/>
        </w:rPr>
      </w:pPr>
    </w:p>
    <w:p w14:paraId="5D00A9F1" w14:textId="77777777" w:rsidR="002E7DBD" w:rsidRPr="008F13B8" w:rsidRDefault="002E7DBD" w:rsidP="002E7DBD">
      <w:pPr>
        <w:pStyle w:val="ListParagraph"/>
        <w:rPr>
          <w:b/>
          <w:bCs/>
          <w:sz w:val="24"/>
          <w:szCs w:val="24"/>
          <w:lang w:val="sr-Cyrl-RS"/>
        </w:rPr>
      </w:pPr>
    </w:p>
    <w:p w14:paraId="5DD24A15" w14:textId="12040F45" w:rsidR="008F0075" w:rsidRPr="009538C0" w:rsidRDefault="008F0075" w:rsidP="009538C0">
      <w:pPr>
        <w:rPr>
          <w:bCs/>
          <w:iCs/>
          <w:sz w:val="28"/>
          <w:szCs w:val="28"/>
          <w:lang w:val="sr-Cyrl-RS"/>
        </w:rPr>
      </w:pPr>
    </w:p>
    <w:p w14:paraId="73078D6C" w14:textId="03C969B7" w:rsidR="008F0075" w:rsidRDefault="008F0075" w:rsidP="00DC7A20">
      <w:pPr>
        <w:pStyle w:val="ListParagraph"/>
        <w:ind w:left="3600"/>
        <w:rPr>
          <w:bCs/>
          <w:iCs/>
          <w:sz w:val="28"/>
          <w:szCs w:val="28"/>
          <w:lang w:val="sr-Cyrl-RS"/>
        </w:rPr>
      </w:pPr>
    </w:p>
    <w:p w14:paraId="60E94029" w14:textId="6F4F44F3" w:rsidR="008F0075" w:rsidRDefault="008F0075" w:rsidP="00DC7A20">
      <w:pPr>
        <w:pStyle w:val="ListParagraph"/>
        <w:ind w:left="3600"/>
        <w:rPr>
          <w:bCs/>
          <w:iCs/>
          <w:sz w:val="28"/>
          <w:szCs w:val="28"/>
          <w:lang w:val="sr-Cyrl-RS"/>
        </w:rPr>
      </w:pPr>
    </w:p>
    <w:p w14:paraId="4F15193C" w14:textId="7775EF7B" w:rsidR="008F0075" w:rsidRDefault="008F0075" w:rsidP="00DC7A20">
      <w:pPr>
        <w:pStyle w:val="ListParagraph"/>
        <w:ind w:left="3600"/>
        <w:rPr>
          <w:bCs/>
          <w:iCs/>
          <w:sz w:val="28"/>
          <w:szCs w:val="28"/>
          <w:lang w:val="sr-Cyrl-RS"/>
        </w:rPr>
      </w:pPr>
    </w:p>
    <w:p w14:paraId="027135FA" w14:textId="4C3067B3" w:rsidR="008F0075" w:rsidRDefault="008F0075" w:rsidP="00DC7A20">
      <w:pPr>
        <w:pStyle w:val="ListParagraph"/>
        <w:ind w:left="3600"/>
        <w:rPr>
          <w:bCs/>
          <w:iCs/>
          <w:sz w:val="28"/>
          <w:szCs w:val="28"/>
          <w:lang w:val="sr-Cyrl-RS"/>
        </w:rPr>
      </w:pPr>
    </w:p>
    <w:p w14:paraId="78071A7D" w14:textId="439023CC" w:rsidR="008F0075" w:rsidRDefault="008F0075" w:rsidP="00DC7A20">
      <w:pPr>
        <w:pStyle w:val="ListParagraph"/>
        <w:ind w:left="3600"/>
        <w:rPr>
          <w:bCs/>
          <w:iCs/>
          <w:sz w:val="28"/>
          <w:szCs w:val="28"/>
          <w:lang w:val="sr-Cyrl-RS"/>
        </w:rPr>
      </w:pPr>
    </w:p>
    <w:p w14:paraId="0BBA22A7" w14:textId="7ED01677" w:rsidR="008F0075" w:rsidRDefault="008F0075" w:rsidP="00DC7A20">
      <w:pPr>
        <w:pStyle w:val="ListParagraph"/>
        <w:ind w:left="3600"/>
        <w:rPr>
          <w:bCs/>
          <w:iCs/>
          <w:sz w:val="28"/>
          <w:szCs w:val="28"/>
          <w:lang w:val="sr-Cyrl-RS"/>
        </w:rPr>
      </w:pPr>
    </w:p>
    <w:p w14:paraId="0FFABD1B" w14:textId="2135819D" w:rsidR="008F0075" w:rsidRDefault="008F0075" w:rsidP="00DC7A20">
      <w:pPr>
        <w:pStyle w:val="ListParagraph"/>
        <w:ind w:left="3600"/>
        <w:rPr>
          <w:bCs/>
          <w:iCs/>
          <w:sz w:val="28"/>
          <w:szCs w:val="28"/>
          <w:lang w:val="sr-Cyrl-RS"/>
        </w:rPr>
      </w:pPr>
    </w:p>
    <w:p w14:paraId="3536791B" w14:textId="04B5200F" w:rsidR="008F0075" w:rsidRDefault="008F0075" w:rsidP="008F0075">
      <w:pPr>
        <w:rPr>
          <w:bCs/>
          <w:iCs/>
          <w:sz w:val="28"/>
          <w:szCs w:val="28"/>
          <w:lang w:val="sr-Cyrl-RS"/>
        </w:rPr>
      </w:pPr>
      <w:r w:rsidRPr="008F0075">
        <w:rPr>
          <w:bCs/>
          <w:iCs/>
          <w:sz w:val="28"/>
          <w:szCs w:val="28"/>
          <w:lang w:val="sr-Cyrl-RS"/>
        </w:rPr>
        <w:object w:dxaOrig="9360" w:dyaOrig="12971" w14:anchorId="0ACEE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8.6pt" o:ole="">
            <v:imagedata r:id="rId6" o:title=""/>
          </v:shape>
          <o:OLEObject Type="Embed" ProgID="Word.Document.12" ShapeID="_x0000_i1025" DrawAspect="Content" ObjectID="_1769363571" r:id="rId7">
            <o:FieldCodes>\s</o:FieldCodes>
          </o:OLEObject>
        </w:object>
      </w:r>
    </w:p>
    <w:p w14:paraId="02BC6CBD" w14:textId="621B72D7" w:rsidR="008F0075" w:rsidRPr="008F0075" w:rsidRDefault="008F0075" w:rsidP="008F0075">
      <w:pPr>
        <w:pStyle w:val="ListParagraph"/>
        <w:numPr>
          <w:ilvl w:val="3"/>
          <w:numId w:val="1"/>
        </w:numPr>
        <w:rPr>
          <w:bCs/>
          <w:iCs/>
          <w:sz w:val="28"/>
          <w:szCs w:val="28"/>
          <w:lang w:val="sr-Cyrl-RS"/>
        </w:rPr>
      </w:pPr>
    </w:p>
    <w:sectPr w:rsidR="008F0075" w:rsidRPr="008F0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3889"/>
    <w:multiLevelType w:val="hybridMultilevel"/>
    <w:tmpl w:val="68DC5B6C"/>
    <w:lvl w:ilvl="0" w:tplc="75A230EE">
      <w:start w:val="1"/>
      <w:numFmt w:val="decimal"/>
      <w:lvlText w:val="%1."/>
      <w:lvlJc w:val="left"/>
      <w:pPr>
        <w:ind w:left="1545" w:hanging="465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06204D"/>
    <w:multiLevelType w:val="hybridMultilevel"/>
    <w:tmpl w:val="665894EA"/>
    <w:lvl w:ilvl="0" w:tplc="EAF427E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6213090"/>
    <w:multiLevelType w:val="hybridMultilevel"/>
    <w:tmpl w:val="B1B8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34B8"/>
    <w:multiLevelType w:val="hybridMultilevel"/>
    <w:tmpl w:val="BBDE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B260B"/>
    <w:multiLevelType w:val="hybridMultilevel"/>
    <w:tmpl w:val="93E68786"/>
    <w:lvl w:ilvl="0" w:tplc="493625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BBD607E"/>
    <w:multiLevelType w:val="hybridMultilevel"/>
    <w:tmpl w:val="F1DE7168"/>
    <w:lvl w:ilvl="0" w:tplc="F148ECA4">
      <w:start w:val="2024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cs="Wingdings" w:hint="default"/>
      </w:rPr>
    </w:lvl>
  </w:abstractNum>
  <w:num w:numId="1" w16cid:durableId="192814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950999">
    <w:abstractNumId w:val="2"/>
  </w:num>
  <w:num w:numId="3" w16cid:durableId="1655260962">
    <w:abstractNumId w:val="3"/>
  </w:num>
  <w:num w:numId="4" w16cid:durableId="488054855">
    <w:abstractNumId w:val="4"/>
  </w:num>
  <w:num w:numId="5" w16cid:durableId="1987274862">
    <w:abstractNumId w:val="1"/>
  </w:num>
  <w:num w:numId="6" w16cid:durableId="1866870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DE"/>
    <w:rsid w:val="000044A9"/>
    <w:rsid w:val="00025C96"/>
    <w:rsid w:val="000347D9"/>
    <w:rsid w:val="0014226A"/>
    <w:rsid w:val="001606F7"/>
    <w:rsid w:val="00162CB7"/>
    <w:rsid w:val="00261086"/>
    <w:rsid w:val="00287F0F"/>
    <w:rsid w:val="002C5E46"/>
    <w:rsid w:val="002E7DBD"/>
    <w:rsid w:val="00324EF4"/>
    <w:rsid w:val="003E3021"/>
    <w:rsid w:val="00416831"/>
    <w:rsid w:val="00446B91"/>
    <w:rsid w:val="00586292"/>
    <w:rsid w:val="00672F24"/>
    <w:rsid w:val="00687057"/>
    <w:rsid w:val="006C36A1"/>
    <w:rsid w:val="006D77CE"/>
    <w:rsid w:val="006E6745"/>
    <w:rsid w:val="00782C2A"/>
    <w:rsid w:val="007A5059"/>
    <w:rsid w:val="0083626E"/>
    <w:rsid w:val="00837F47"/>
    <w:rsid w:val="008B4775"/>
    <w:rsid w:val="008B5F4A"/>
    <w:rsid w:val="008C76D3"/>
    <w:rsid w:val="008E7E23"/>
    <w:rsid w:val="008F0075"/>
    <w:rsid w:val="008F13B8"/>
    <w:rsid w:val="009417FA"/>
    <w:rsid w:val="009538C0"/>
    <w:rsid w:val="009939DE"/>
    <w:rsid w:val="009B0B99"/>
    <w:rsid w:val="009D723B"/>
    <w:rsid w:val="00A2617D"/>
    <w:rsid w:val="00A32E78"/>
    <w:rsid w:val="00A83209"/>
    <w:rsid w:val="00A84145"/>
    <w:rsid w:val="00B04BD0"/>
    <w:rsid w:val="00B557E5"/>
    <w:rsid w:val="00BC1CBD"/>
    <w:rsid w:val="00C46FA3"/>
    <w:rsid w:val="00C55979"/>
    <w:rsid w:val="00CD2F3F"/>
    <w:rsid w:val="00CD79A3"/>
    <w:rsid w:val="00D14DC5"/>
    <w:rsid w:val="00D3163C"/>
    <w:rsid w:val="00D44A6D"/>
    <w:rsid w:val="00D5620A"/>
    <w:rsid w:val="00D730C1"/>
    <w:rsid w:val="00DA2CE9"/>
    <w:rsid w:val="00DB6E60"/>
    <w:rsid w:val="00DC7A20"/>
    <w:rsid w:val="00E2620E"/>
    <w:rsid w:val="00EA11E4"/>
    <w:rsid w:val="00F16C8C"/>
    <w:rsid w:val="00F40C97"/>
    <w:rsid w:val="00FB6E1C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B0A"/>
  <w15:chartTrackingRefBased/>
  <w15:docId w15:val="{52D98868-DBB4-4F5B-82FE-9FEAD025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56A0-366B-4DD3-AECD-3F6CC77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32</cp:revision>
  <dcterms:created xsi:type="dcterms:W3CDTF">2020-04-07T11:23:00Z</dcterms:created>
  <dcterms:modified xsi:type="dcterms:W3CDTF">2024-02-13T20:06:00Z</dcterms:modified>
</cp:coreProperties>
</file>